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6" w:rsidRDefault="00366246" w:rsidP="00D64E09">
      <w:pPr>
        <w:ind w:left="360"/>
        <w:jc w:val="center"/>
        <w:rPr>
          <w:rFonts w:cs="PT Bold Heading"/>
          <w:sz w:val="24"/>
          <w:szCs w:val="30"/>
          <w:u w:val="single"/>
          <w:rtl/>
        </w:rPr>
      </w:pPr>
      <w:r w:rsidRPr="00366246">
        <w:rPr>
          <w:rFonts w:cs="PT Bold Heading"/>
          <w:sz w:val="24"/>
          <w:szCs w:val="30"/>
          <w:u w:val="single"/>
        </w:rPr>
        <w:t>Study Plan Template for academic program-</w:t>
      </w:r>
      <w:proofErr w:type="spellStart"/>
      <w:r w:rsidRPr="00366246">
        <w:rPr>
          <w:rFonts w:cs="PT Bold Heading"/>
          <w:sz w:val="24"/>
          <w:szCs w:val="30"/>
          <w:u w:val="single"/>
        </w:rPr>
        <w:t>Najran</w:t>
      </w:r>
      <w:proofErr w:type="spellEnd"/>
      <w:r w:rsidRPr="00366246">
        <w:rPr>
          <w:rFonts w:cs="PT Bold Heading"/>
          <w:sz w:val="24"/>
          <w:szCs w:val="30"/>
          <w:u w:val="single"/>
        </w:rPr>
        <w:t xml:space="preserve"> University</w:t>
      </w:r>
      <w:r w:rsidR="00D64E09">
        <w:rPr>
          <w:rFonts w:cs="PT Bold Heading"/>
          <w:sz w:val="24"/>
          <w:szCs w:val="30"/>
          <w:u w:val="single"/>
        </w:rPr>
        <w:t xml:space="preserve"> (Arabic version)</w:t>
      </w:r>
    </w:p>
    <w:p w:rsidR="009E0D22" w:rsidRPr="00366246" w:rsidRDefault="009E0D22" w:rsidP="00C13F3D">
      <w:pPr>
        <w:ind w:left="360"/>
        <w:jc w:val="center"/>
        <w:rPr>
          <w:rFonts w:cs="PT Bold Heading"/>
          <w:sz w:val="24"/>
          <w:szCs w:val="30"/>
          <w:u w:val="single"/>
          <w:rtl/>
        </w:rPr>
      </w:pPr>
      <w:r w:rsidRPr="00366246">
        <w:rPr>
          <w:rFonts w:cs="PT Bold Heading" w:hint="cs"/>
          <w:sz w:val="24"/>
          <w:szCs w:val="30"/>
          <w:u w:val="single"/>
          <w:rtl/>
        </w:rPr>
        <w:t xml:space="preserve">نموذج خطة دراسية </w:t>
      </w:r>
      <w:r w:rsidR="00EF6AD2" w:rsidRPr="00366246">
        <w:rPr>
          <w:rFonts w:cs="PT Bold Heading" w:hint="cs"/>
          <w:sz w:val="24"/>
          <w:szCs w:val="30"/>
          <w:u w:val="single"/>
          <w:rtl/>
        </w:rPr>
        <w:t>لبرنامج تعليمي</w:t>
      </w:r>
      <w:r w:rsidR="00EF6AD2" w:rsidRPr="00366246">
        <w:rPr>
          <w:rFonts w:cs="Times New Roman" w:hint="cs"/>
          <w:sz w:val="24"/>
          <w:szCs w:val="24"/>
          <w:u w:val="single"/>
          <w:rtl/>
        </w:rPr>
        <w:t>-</w:t>
      </w:r>
      <w:r w:rsidRPr="00366246">
        <w:rPr>
          <w:rFonts w:cs="PT Bold Heading" w:hint="cs"/>
          <w:sz w:val="24"/>
          <w:szCs w:val="30"/>
          <w:u w:val="single"/>
          <w:rtl/>
        </w:rPr>
        <w:t>جامعة نجران</w:t>
      </w:r>
    </w:p>
    <w:p w:rsidR="009E0D22" w:rsidRDefault="009E0D22" w:rsidP="009E0D22">
      <w:pPr>
        <w:ind w:left="360"/>
        <w:jc w:val="center"/>
        <w:rPr>
          <w:rFonts w:cs="PT Bold Heading"/>
          <w:sz w:val="28"/>
          <w:szCs w:val="28"/>
          <w:u w:val="single"/>
          <w:rtl/>
        </w:rPr>
      </w:pPr>
    </w:p>
    <w:p w:rsidR="009E0D22" w:rsidRDefault="00471EE9" w:rsidP="009E0D22">
      <w:pPr>
        <w:ind w:left="360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ال</w:t>
      </w:r>
      <w:r w:rsidR="009E0D22" w:rsidRPr="002543D5">
        <w:rPr>
          <w:rFonts w:cs="PT Bold Heading" w:hint="cs"/>
          <w:sz w:val="32"/>
          <w:szCs w:val="32"/>
          <w:u w:val="single"/>
          <w:rtl/>
        </w:rPr>
        <w:t xml:space="preserve">كلية : </w:t>
      </w:r>
    </w:p>
    <w:p w:rsidR="00750E38" w:rsidRPr="00750E38" w:rsidRDefault="00750E38" w:rsidP="009E0D22">
      <w:pPr>
        <w:ind w:left="360"/>
        <w:rPr>
          <w:rFonts w:cs="PT Bold Heading"/>
          <w:color w:val="7030A0"/>
          <w:sz w:val="32"/>
          <w:szCs w:val="32"/>
          <w:u w:val="single"/>
          <w:rtl/>
        </w:rPr>
      </w:pPr>
      <w:r w:rsidRPr="00750E38">
        <w:rPr>
          <w:rFonts w:cs="PT Bold Heading" w:hint="cs"/>
          <w:color w:val="7030A0"/>
          <w:sz w:val="32"/>
          <w:szCs w:val="32"/>
          <w:u w:val="single"/>
          <w:rtl/>
        </w:rPr>
        <w:t>القسم:</w:t>
      </w: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  <w:r w:rsidRPr="002543D5">
        <w:rPr>
          <w:rFonts w:cs="PT Bold Heading" w:hint="cs"/>
          <w:sz w:val="32"/>
          <w:szCs w:val="32"/>
          <w:u w:val="single"/>
          <w:rtl/>
        </w:rPr>
        <w:t>البرنامج:</w:t>
      </w: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نسق البرنامج:</w:t>
      </w:r>
    </w:p>
    <w:p w:rsidR="009E0D22" w:rsidRPr="002543D5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  <w:r w:rsidRPr="002543D5">
        <w:rPr>
          <w:rFonts w:cs="PT Bold Heading" w:hint="cs"/>
          <w:sz w:val="32"/>
          <w:szCs w:val="32"/>
          <w:u w:val="single"/>
          <w:rtl/>
        </w:rPr>
        <w:t>رئيس القسم:</w:t>
      </w: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  <w:r w:rsidRPr="002543D5">
        <w:rPr>
          <w:rFonts w:cs="PT Bold Heading" w:hint="cs"/>
          <w:sz w:val="32"/>
          <w:szCs w:val="32"/>
          <w:u w:val="single"/>
          <w:rtl/>
        </w:rPr>
        <w:t>عميد الكلية :</w:t>
      </w:r>
    </w:p>
    <w:p w:rsidR="00750E38" w:rsidRDefault="00750E38" w:rsidP="009E0D22">
      <w:pPr>
        <w:ind w:left="360"/>
        <w:rPr>
          <w:rFonts w:cs="PT Bold Heading"/>
          <w:sz w:val="32"/>
          <w:szCs w:val="32"/>
          <w:u w:val="single"/>
          <w:rtl/>
        </w:rPr>
      </w:pPr>
    </w:p>
    <w:p w:rsidR="00750E38" w:rsidRPr="005606E8" w:rsidRDefault="00750E38" w:rsidP="00750E38">
      <w:pPr>
        <w:ind w:left="360"/>
        <w:rPr>
          <w:rFonts w:cs="PT Bold Heading"/>
          <w:color w:val="7030A0"/>
          <w:sz w:val="24"/>
          <w:szCs w:val="24"/>
          <w:u w:val="single"/>
          <w:rtl/>
        </w:rPr>
      </w:pPr>
      <w:r w:rsidRPr="005606E8">
        <w:rPr>
          <w:rFonts w:cs="PT Bold Heading" w:hint="cs"/>
          <w:color w:val="7030A0"/>
          <w:sz w:val="24"/>
          <w:szCs w:val="24"/>
          <w:u w:val="single"/>
          <w:rtl/>
        </w:rPr>
        <w:t>العام الجامعي:</w:t>
      </w:r>
    </w:p>
    <w:p w:rsidR="009E0D22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</w:p>
    <w:p w:rsidR="009E0D22" w:rsidRPr="002543D5" w:rsidRDefault="009E0D22" w:rsidP="009E0D22">
      <w:pPr>
        <w:ind w:left="360"/>
        <w:rPr>
          <w:rFonts w:cs="PT Bold Heading"/>
          <w:sz w:val="32"/>
          <w:szCs w:val="32"/>
          <w:u w:val="single"/>
          <w:rtl/>
        </w:rPr>
      </w:pPr>
    </w:p>
    <w:tbl>
      <w:tblPr>
        <w:tblStyle w:val="TableGrid"/>
        <w:bidiVisual/>
        <w:tblW w:w="9301" w:type="dxa"/>
        <w:tblInd w:w="-461" w:type="dxa"/>
        <w:tblLook w:val="04A0" w:firstRow="1" w:lastRow="0" w:firstColumn="1" w:lastColumn="0" w:noHBand="0" w:noVBand="1"/>
      </w:tblPr>
      <w:tblGrid>
        <w:gridCol w:w="9301"/>
      </w:tblGrid>
      <w:tr w:rsidR="009E0D22" w:rsidTr="00DD3262">
        <w:tc>
          <w:tcPr>
            <w:tcW w:w="9301" w:type="dxa"/>
          </w:tcPr>
          <w:p w:rsidR="009E0D22" w:rsidRDefault="00130265" w:rsidP="007B6725">
            <w:pPr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t>اسم</w:t>
            </w:r>
            <w:r w:rsidR="009E0D22" w:rsidRPr="00B66AD3">
              <w:rPr>
                <w:rFonts w:cs="PT Bold Heading" w:hint="cs"/>
                <w:sz w:val="28"/>
                <w:szCs w:val="28"/>
                <w:rtl/>
              </w:rPr>
              <w:t xml:space="preserve"> البرنامج :</w:t>
            </w:r>
          </w:p>
          <w:p w:rsidR="00497D10" w:rsidRDefault="001761C6" w:rsidP="007B6725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/>
                <w:noProof/>
                <w:sz w:val="28"/>
                <w:szCs w:val="28"/>
                <w:rtl/>
              </w:rPr>
              <w:pict>
                <v:rect id="_x0000_s1028" style="position:absolute;left:0;text-align:left;margin-left:3.9pt;margin-top:15.3pt;width:26.3pt;height:16.3pt;z-index:251660288" strokecolor="black [3213]" strokeweight="1.5pt"/>
              </w:pict>
            </w:r>
          </w:p>
          <w:p w:rsidR="00EA3AFC" w:rsidRPr="001761C6" w:rsidRDefault="00F67B70" w:rsidP="001761C6">
            <w:pPr>
              <w:rPr>
                <w:rFonts w:cs="PT Bold Heading"/>
                <w:b/>
                <w:bCs/>
                <w:color w:val="7030A0"/>
                <w:sz w:val="24"/>
                <w:szCs w:val="26"/>
                <w:rtl/>
              </w:rPr>
            </w:pPr>
            <w:r>
              <w:rPr>
                <w:rFonts w:cs="PT Bold Heading"/>
                <w:noProof/>
                <w:sz w:val="28"/>
                <w:szCs w:val="28"/>
                <w:rtl/>
              </w:rPr>
              <w:pict>
                <v:rect id="_x0000_s1027" style="position:absolute;left:0;text-align:left;margin-left:128.2pt;margin-top:2.5pt;width:26.3pt;height:16.3pt;z-index:251659264" strokecolor="black [3213]" strokeweight="1.5pt"/>
              </w:pict>
            </w:r>
            <w:r>
              <w:rPr>
                <w:rFonts w:cs="PT Bold Heading"/>
                <w:b/>
                <w:bCs/>
                <w:noProof/>
                <w:color w:val="7030A0"/>
                <w:sz w:val="28"/>
                <w:szCs w:val="28"/>
                <w:rtl/>
              </w:rPr>
              <w:pict>
                <v:rect id="_x0000_s1026" style="position:absolute;left:0;text-align:left;margin-left:245.2pt;margin-top:2.5pt;width:26.3pt;height:16.3pt;z-index:251658240" strokecolor="black [3213]" strokeweight="1.5pt"/>
              </w:pict>
            </w:r>
            <w:r w:rsidR="00EA3AFC" w:rsidRP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مستوى البرنامج</w:t>
            </w:r>
            <w:r w:rsid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:</w:t>
            </w:r>
            <w:r w:rsidR="001761C6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د</w:t>
            </w:r>
            <w:r w:rsid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 xml:space="preserve">بلوم </w:t>
            </w:r>
            <w:r w:rsidR="004400FF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 xml:space="preserve">     </w:t>
            </w:r>
            <w:r w:rsid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بكالوريوس</w:t>
            </w:r>
            <w:r w:rsidR="004400FF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 xml:space="preserve">     </w:t>
            </w:r>
            <w:r w:rsidR="001761C6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د</w:t>
            </w:r>
            <w:r w:rsidR="00EA3AFC" w:rsidRPr="001761C6">
              <w:rPr>
                <w:rFonts w:cs="PT Bold Heading" w:hint="cs"/>
                <w:b/>
                <w:bCs/>
                <w:color w:val="7030A0"/>
                <w:sz w:val="24"/>
                <w:szCs w:val="26"/>
                <w:rtl/>
              </w:rPr>
              <w:t>راسات عليا</w:t>
            </w:r>
          </w:p>
          <w:p w:rsidR="00EA3AFC" w:rsidRPr="001761C6" w:rsidRDefault="00EA3AFC" w:rsidP="007B6725">
            <w:pPr>
              <w:rPr>
                <w:rFonts w:cs="PT Bold Heading"/>
                <w:b/>
                <w:bCs/>
                <w:color w:val="7030A0"/>
                <w:sz w:val="24"/>
                <w:szCs w:val="26"/>
                <w:rtl/>
              </w:rPr>
            </w:pPr>
          </w:p>
          <w:p w:rsidR="00497D10" w:rsidRPr="00497D10" w:rsidRDefault="00F67B70" w:rsidP="001761C6">
            <w:pPr>
              <w:rPr>
                <w:rFonts w:cs="PT Bold Heading"/>
                <w:color w:val="7030A0"/>
                <w:sz w:val="28"/>
                <w:szCs w:val="28"/>
                <w:rtl/>
              </w:rPr>
            </w:pPr>
            <w:r>
              <w:rPr>
                <w:rFonts w:cs="PT Bold Heading"/>
                <w:noProof/>
                <w:sz w:val="28"/>
                <w:szCs w:val="28"/>
                <w:rtl/>
              </w:rPr>
              <w:pict>
                <v:rect id="_x0000_s1029" style="position:absolute;left:0;text-align:left;margin-left:244.95pt;margin-top:2.05pt;width:26.3pt;height:16.3pt;z-index:251661312" strokecolor="black [3213]" strokeweight="1.5pt"/>
              </w:pict>
            </w:r>
            <w:r>
              <w:rPr>
                <w:rFonts w:cs="PT Bold Heading"/>
                <w:noProof/>
                <w:sz w:val="28"/>
                <w:szCs w:val="28"/>
                <w:rtl/>
              </w:rPr>
              <w:pict>
                <v:rect id="_x0000_s1030" style="position:absolute;left:0;text-align:left;margin-left:129.4pt;margin-top:2.05pt;width:26.3pt;height:16.3pt;z-index:251662336" strokecolor="black [3213]" strokeweight="1.5pt"/>
              </w:pict>
            </w:r>
            <w:r w:rsidR="00497D10" w:rsidRP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نوع البرنامج:</w:t>
            </w:r>
            <w:r w:rsid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 xml:space="preserve">  جديد        </w:t>
            </w:r>
            <w:r w:rsidR="004400FF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r w:rsidR="00EA3AFC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 xml:space="preserve"> معدل</w:t>
            </w:r>
          </w:p>
          <w:p w:rsidR="009E0D22" w:rsidRPr="00B66AD3" w:rsidRDefault="009E0D22" w:rsidP="007B6725">
            <w:pPr>
              <w:rPr>
                <w:rFonts w:cs="PT Bold Heading"/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D74CB2" w:rsidRPr="00A9289B" w:rsidRDefault="00D74CB2" w:rsidP="007B6725">
            <w:pPr>
              <w:rPr>
                <w:rFonts w:cs="PT Bold Heading"/>
                <w:color w:val="7030A0"/>
                <w:sz w:val="28"/>
                <w:szCs w:val="28"/>
                <w:rtl/>
              </w:rPr>
            </w:pPr>
            <w:r w:rsidRPr="00A9289B">
              <w:rPr>
                <w:rFonts w:cs="PT Bold Heading" w:hint="cs"/>
                <w:color w:val="7030A0"/>
                <w:sz w:val="28"/>
                <w:szCs w:val="28"/>
                <w:rtl/>
              </w:rPr>
              <w:t xml:space="preserve">مقدمة: </w:t>
            </w:r>
            <w:r w:rsidR="009A4111">
              <w:rPr>
                <w:rFonts w:cs="PT Bold Heading" w:hint="cs"/>
                <w:color w:val="7030A0"/>
                <w:sz w:val="28"/>
                <w:szCs w:val="28"/>
                <w:rtl/>
              </w:rPr>
              <w:t>(عن البرنامج ونظام الدراسة به)</w:t>
            </w:r>
          </w:p>
          <w:p w:rsidR="00D74CB2" w:rsidRDefault="00D74CB2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D74CB2" w:rsidRPr="00D74CB2" w:rsidRDefault="00D74CB2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9E0D22" w:rsidRPr="00B66AD3" w:rsidRDefault="009E0D22" w:rsidP="007B6725">
            <w:pPr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t>أهمية البرنامج ( وضع نبذة عن مدى احتياج سوق العمل والمجتمع للبرنامج )</w:t>
            </w: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9E0D22" w:rsidRPr="00B66AD3" w:rsidRDefault="009E0D22" w:rsidP="007B6725">
            <w:pPr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lastRenderedPageBreak/>
              <w:t>رسالة البرنامج :</w:t>
            </w: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2873F8" w:rsidRDefault="002873F8" w:rsidP="007B6725">
            <w:pPr>
              <w:rPr>
                <w:sz w:val="32"/>
                <w:szCs w:val="32"/>
                <w:rtl/>
              </w:rPr>
            </w:pPr>
          </w:p>
          <w:p w:rsidR="002873F8" w:rsidRDefault="002873F8" w:rsidP="007B6725">
            <w:pPr>
              <w:rPr>
                <w:sz w:val="32"/>
                <w:szCs w:val="32"/>
                <w:rtl/>
              </w:rPr>
            </w:pPr>
          </w:p>
          <w:p w:rsidR="002873F8" w:rsidRDefault="002873F8" w:rsidP="007B6725">
            <w:pPr>
              <w:rPr>
                <w:sz w:val="32"/>
                <w:szCs w:val="32"/>
                <w:rtl/>
              </w:rPr>
            </w:pPr>
          </w:p>
          <w:p w:rsidR="002873F8" w:rsidRDefault="002873F8" w:rsidP="007B6725">
            <w:pPr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9E0D22" w:rsidRPr="00342D86" w:rsidRDefault="009E0D22" w:rsidP="00DD3262">
            <w:pPr>
              <w:rPr>
                <w:rFonts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t>غايات وأهداف</w:t>
            </w:r>
            <w:r w:rsidR="00DD3262">
              <w:rPr>
                <w:rFonts w:cs="PT Bold Heading" w:hint="cs"/>
                <w:sz w:val="28"/>
                <w:szCs w:val="28"/>
                <w:rtl/>
              </w:rPr>
              <w:t xml:space="preserve"> البرنامج</w:t>
            </w:r>
            <w:r w:rsidRPr="00B66AD3">
              <w:rPr>
                <w:rFonts w:cs="PT Bold Heading" w:hint="cs"/>
                <w:sz w:val="28"/>
                <w:szCs w:val="28"/>
                <w:rtl/>
              </w:rPr>
              <w:t xml:space="preserve">: </w:t>
            </w:r>
            <w:r w:rsidR="00342D86">
              <w:rPr>
                <w:rFonts w:cs="PT Bold Heading" w:hint="cs"/>
                <w:sz w:val="28"/>
                <w:szCs w:val="28"/>
                <w:rtl/>
              </w:rPr>
              <w:t xml:space="preserve">( </w:t>
            </w:r>
            <w:r w:rsidR="00342D86" w:rsidRPr="00342D86">
              <w:rPr>
                <w:rFonts w:cs="Traditional Arabic" w:hint="cs"/>
                <w:b/>
                <w:bCs/>
                <w:i/>
                <w:iCs/>
                <w:sz w:val="28"/>
                <w:szCs w:val="28"/>
                <w:rtl/>
              </w:rPr>
              <w:t>يمكن الاكتفاء بغايتين للبرنامج يرتبط بهما من أربعة إلى خمسة أهداف)</w:t>
            </w:r>
          </w:p>
          <w:tbl>
            <w:tblPr>
              <w:tblStyle w:val="TableGrid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7"/>
            </w:tblGrid>
            <w:tr w:rsidR="00A3342C" w:rsidTr="002873F8">
              <w:trPr>
                <w:trHeight w:val="694"/>
              </w:trPr>
              <w:tc>
                <w:tcPr>
                  <w:tcW w:w="4528" w:type="dxa"/>
                </w:tcPr>
                <w:p w:rsidR="00A3342C" w:rsidRPr="00A3342C" w:rsidRDefault="00A3342C" w:rsidP="00A3342C">
                  <w:pPr>
                    <w:jc w:val="center"/>
                    <w:rPr>
                      <w:rFonts w:cs="PT Bold Heading"/>
                      <w:b/>
                      <w:bCs/>
                      <w:color w:val="7030A0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 xml:space="preserve">الأهداف </w:t>
                  </w:r>
                  <w:r>
                    <w:rPr>
                      <w:rFonts w:cs="PT Bold Heading"/>
                      <w:b/>
                      <w:bCs/>
                      <w:color w:val="7030A0"/>
                      <w:sz w:val="28"/>
                      <w:szCs w:val="28"/>
                    </w:rPr>
                    <w:t>(Objectives)</w:t>
                  </w:r>
                </w:p>
              </w:tc>
              <w:tc>
                <w:tcPr>
                  <w:tcW w:w="4527" w:type="dxa"/>
                </w:tcPr>
                <w:p w:rsidR="00A3342C" w:rsidRDefault="00A3342C" w:rsidP="00A3342C">
                  <w:pPr>
                    <w:jc w:val="center"/>
                    <w:rPr>
                      <w:rFonts w:cs="PT Bold Heading"/>
                      <w:b/>
                      <w:bCs/>
                      <w:color w:val="7030A0"/>
                      <w:sz w:val="28"/>
                      <w:szCs w:val="28"/>
                      <w:rtl/>
                    </w:rPr>
                  </w:pPr>
                  <w:r w:rsidRPr="00EA3AFC">
                    <w:rPr>
                      <w:rFonts w:cs="PT Bold Heading" w:hint="cs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>الغايات</w:t>
                  </w:r>
                  <w:r>
                    <w:rPr>
                      <w:rFonts w:cs="PT Bold Heading" w:hint="cs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PT Bold Heading"/>
                      <w:b/>
                      <w:bCs/>
                      <w:color w:val="7030A0"/>
                      <w:sz w:val="28"/>
                      <w:szCs w:val="28"/>
                    </w:rPr>
                    <w:t>(Goals)</w:t>
                  </w:r>
                </w:p>
                <w:p w:rsidR="00A3342C" w:rsidRDefault="00A3342C" w:rsidP="00DD3262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  <w:tr w:rsidR="002873F8" w:rsidTr="002873F8">
              <w:tc>
                <w:tcPr>
                  <w:tcW w:w="4528" w:type="dxa"/>
                </w:tcPr>
                <w:p w:rsidR="002873F8" w:rsidRDefault="002873F8" w:rsidP="002873F8">
                  <w:pPr>
                    <w:bidi w:val="0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/>
                      <w:sz w:val="28"/>
                      <w:szCs w:val="28"/>
                    </w:rPr>
                    <w:t>1-</w:t>
                  </w:r>
                </w:p>
              </w:tc>
              <w:tc>
                <w:tcPr>
                  <w:tcW w:w="4527" w:type="dxa"/>
                  <w:vMerge w:val="restart"/>
                </w:tcPr>
                <w:p w:rsidR="002873F8" w:rsidRPr="002873F8" w:rsidRDefault="002873F8" w:rsidP="002873F8">
                  <w:pPr>
                    <w:bidi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-</w:t>
                  </w:r>
                </w:p>
              </w:tc>
            </w:tr>
            <w:tr w:rsidR="002873F8" w:rsidTr="002873F8">
              <w:tc>
                <w:tcPr>
                  <w:tcW w:w="4528" w:type="dxa"/>
                </w:tcPr>
                <w:p w:rsidR="002873F8" w:rsidRDefault="002873F8" w:rsidP="002873F8">
                  <w:pPr>
                    <w:bidi w:val="0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/>
                      <w:sz w:val="28"/>
                      <w:szCs w:val="28"/>
                    </w:rPr>
                    <w:t>2-</w:t>
                  </w:r>
                </w:p>
              </w:tc>
              <w:tc>
                <w:tcPr>
                  <w:tcW w:w="4527" w:type="dxa"/>
                  <w:vMerge/>
                </w:tcPr>
                <w:p w:rsidR="002873F8" w:rsidRDefault="002873F8" w:rsidP="002873F8">
                  <w:pPr>
                    <w:jc w:val="right"/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  <w:tr w:rsidR="002873F8" w:rsidTr="002873F8">
              <w:tc>
                <w:tcPr>
                  <w:tcW w:w="4528" w:type="dxa"/>
                </w:tcPr>
                <w:p w:rsidR="002873F8" w:rsidRDefault="002873F8" w:rsidP="002873F8">
                  <w:pPr>
                    <w:bidi w:val="0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/>
                      <w:sz w:val="28"/>
                      <w:szCs w:val="28"/>
                    </w:rPr>
                    <w:t>3-</w:t>
                  </w:r>
                </w:p>
              </w:tc>
              <w:tc>
                <w:tcPr>
                  <w:tcW w:w="4527" w:type="dxa"/>
                  <w:vMerge w:val="restart"/>
                </w:tcPr>
                <w:p w:rsidR="002873F8" w:rsidRPr="002873F8" w:rsidRDefault="002873F8" w:rsidP="002873F8">
                  <w:pPr>
                    <w:bidi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-</w:t>
                  </w:r>
                </w:p>
              </w:tc>
            </w:tr>
            <w:tr w:rsidR="002873F8" w:rsidTr="002873F8">
              <w:tc>
                <w:tcPr>
                  <w:tcW w:w="4528" w:type="dxa"/>
                </w:tcPr>
                <w:p w:rsidR="002873F8" w:rsidRDefault="002873F8" w:rsidP="002873F8">
                  <w:pPr>
                    <w:bidi w:val="0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/>
                      <w:sz w:val="28"/>
                      <w:szCs w:val="28"/>
                    </w:rPr>
                    <w:t>4-</w:t>
                  </w:r>
                </w:p>
              </w:tc>
              <w:tc>
                <w:tcPr>
                  <w:tcW w:w="4527" w:type="dxa"/>
                  <w:vMerge/>
                </w:tcPr>
                <w:p w:rsidR="002873F8" w:rsidRDefault="002873F8" w:rsidP="002873F8">
                  <w:pPr>
                    <w:jc w:val="right"/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  <w:tr w:rsidR="002873F8" w:rsidTr="002873F8">
              <w:tc>
                <w:tcPr>
                  <w:tcW w:w="4528" w:type="dxa"/>
                </w:tcPr>
                <w:p w:rsidR="002873F8" w:rsidRDefault="002873F8" w:rsidP="002873F8">
                  <w:pPr>
                    <w:bidi w:val="0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/>
                      <w:sz w:val="28"/>
                      <w:szCs w:val="28"/>
                    </w:rPr>
                    <w:t>5-</w:t>
                  </w:r>
                </w:p>
              </w:tc>
              <w:tc>
                <w:tcPr>
                  <w:tcW w:w="4527" w:type="dxa"/>
                  <w:vMerge w:val="restart"/>
                </w:tcPr>
                <w:p w:rsidR="002873F8" w:rsidRPr="002873F8" w:rsidRDefault="002873F8" w:rsidP="002873F8">
                  <w:pPr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3- </w:t>
                  </w:r>
                </w:p>
              </w:tc>
            </w:tr>
            <w:tr w:rsidR="002873F8" w:rsidTr="002873F8">
              <w:tc>
                <w:tcPr>
                  <w:tcW w:w="4528" w:type="dxa"/>
                </w:tcPr>
                <w:p w:rsidR="002873F8" w:rsidRDefault="002873F8" w:rsidP="002873F8">
                  <w:pPr>
                    <w:bidi w:val="0"/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/>
                      <w:sz w:val="28"/>
                      <w:szCs w:val="28"/>
                    </w:rPr>
                    <w:t>6-</w:t>
                  </w:r>
                </w:p>
              </w:tc>
              <w:tc>
                <w:tcPr>
                  <w:tcW w:w="4527" w:type="dxa"/>
                  <w:vMerge/>
                </w:tcPr>
                <w:p w:rsidR="002873F8" w:rsidRDefault="002873F8" w:rsidP="00DD3262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E0D22" w:rsidRDefault="009E0D22" w:rsidP="002873F8">
            <w:pPr>
              <w:rPr>
                <w:sz w:val="32"/>
                <w:szCs w:val="32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462562" w:rsidRDefault="00462562" w:rsidP="004E3644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462562" w:rsidRDefault="00462562" w:rsidP="004E3644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9E0D22" w:rsidRPr="00B66AD3" w:rsidRDefault="00DD3262" w:rsidP="004E3644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lastRenderedPageBreak/>
              <w:t>نواتج التعلم</w:t>
            </w:r>
            <w:r w:rsidR="004E3644">
              <w:rPr>
                <w:rFonts w:cs="PT Bold Heading" w:hint="cs"/>
                <w:sz w:val="28"/>
                <w:szCs w:val="28"/>
                <w:rtl/>
              </w:rPr>
              <w:t xml:space="preserve"> المستهدفة</w:t>
            </w:r>
            <w:r w:rsidR="009E0D22" w:rsidRPr="00B66AD3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</w:p>
          <w:p w:rsidR="009E0D22" w:rsidRPr="00CC61A0" w:rsidRDefault="00DD3262" w:rsidP="004E3644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9E0D22" w:rsidRPr="00CC61A0">
              <w:rPr>
                <w:rFonts w:hint="cs"/>
                <w:b/>
                <w:bCs/>
                <w:sz w:val="32"/>
                <w:szCs w:val="32"/>
                <w:rtl/>
              </w:rPr>
              <w:t xml:space="preserve">توضع </w:t>
            </w:r>
            <w:r w:rsidR="004E3644">
              <w:rPr>
                <w:rFonts w:hint="cs"/>
                <w:b/>
                <w:bCs/>
                <w:sz w:val="32"/>
                <w:szCs w:val="32"/>
                <w:rtl/>
              </w:rPr>
              <w:t xml:space="preserve">نواتج التعلم </w:t>
            </w:r>
            <w:r w:rsidR="009E0D22" w:rsidRPr="00CC61A0">
              <w:rPr>
                <w:rFonts w:hint="cs"/>
                <w:b/>
                <w:bCs/>
                <w:sz w:val="32"/>
                <w:szCs w:val="32"/>
                <w:rtl/>
              </w:rPr>
              <w:t>للبرنامج وفق الإطار الوطني للمؤهلات)</w:t>
            </w:r>
            <w:r w:rsidR="00A541D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9E0D22" w:rsidRDefault="009E0D22" w:rsidP="007B6725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CC61A0">
              <w:rPr>
                <w:rFonts w:cs="PT Bold Heading" w:hint="cs"/>
                <w:sz w:val="28"/>
                <w:szCs w:val="28"/>
                <w:rtl/>
              </w:rPr>
              <w:t>أ- المعرفة :</w:t>
            </w:r>
          </w:p>
          <w:p w:rsidR="00A541D9" w:rsidRDefault="00A541D9" w:rsidP="007B6725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A541D9">
              <w:rPr>
                <w:rFonts w:cs="Times New Roman" w:hint="cs"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</w:p>
          <w:p w:rsidR="00A541D9" w:rsidRDefault="00A541D9" w:rsidP="007B6725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-</w:t>
            </w:r>
          </w:p>
          <w:p w:rsidR="00A541D9" w:rsidRDefault="00A541D9" w:rsidP="007B6725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</w:t>
            </w:r>
          </w:p>
          <w:p w:rsidR="009E0D22" w:rsidRDefault="00A541D9" w:rsidP="00A541D9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4- </w:t>
            </w:r>
          </w:p>
          <w:p w:rsidR="009E0D22" w:rsidRDefault="009E0D22" w:rsidP="007B6725">
            <w:pPr>
              <w:jc w:val="lowKashida"/>
              <w:rPr>
                <w:sz w:val="32"/>
                <w:szCs w:val="32"/>
                <w:rtl/>
              </w:rPr>
            </w:pPr>
          </w:p>
          <w:p w:rsidR="00A541D9" w:rsidRDefault="00A541D9" w:rsidP="007B6725">
            <w:pPr>
              <w:jc w:val="lowKashida"/>
              <w:rPr>
                <w:sz w:val="32"/>
                <w:szCs w:val="32"/>
                <w:rtl/>
              </w:rPr>
            </w:pPr>
          </w:p>
          <w:p w:rsidR="009E0D22" w:rsidRDefault="009E0D22" w:rsidP="00AE6895">
            <w:pPr>
              <w:jc w:val="lowKashida"/>
              <w:rPr>
                <w:sz w:val="32"/>
                <w:szCs w:val="32"/>
                <w:rtl/>
              </w:rPr>
            </w:pPr>
            <w:r w:rsidRPr="00CC61A0">
              <w:rPr>
                <w:rFonts w:cs="PT Bold Heading" w:hint="cs"/>
                <w:sz w:val="28"/>
                <w:szCs w:val="28"/>
                <w:rtl/>
              </w:rPr>
              <w:t xml:space="preserve">ب </w:t>
            </w:r>
            <w:r w:rsidRPr="00CC61A0">
              <w:rPr>
                <w:rFonts w:cs="PT Bold Heading"/>
                <w:sz w:val="28"/>
                <w:szCs w:val="28"/>
                <w:rtl/>
              </w:rPr>
              <w:t>–</w:t>
            </w:r>
            <w:r w:rsidRPr="00CC61A0">
              <w:rPr>
                <w:rFonts w:cs="PT Bold Heading" w:hint="cs"/>
                <w:sz w:val="28"/>
                <w:szCs w:val="28"/>
                <w:rtl/>
              </w:rPr>
              <w:t xml:space="preserve"> المهارات الإدراكية ( ال</w:t>
            </w:r>
            <w:r w:rsidR="00AE6895">
              <w:rPr>
                <w:rFonts w:cs="PT Bold Heading" w:hint="cs"/>
                <w:sz w:val="28"/>
                <w:szCs w:val="28"/>
                <w:rtl/>
              </w:rPr>
              <w:t>معرفية</w:t>
            </w:r>
            <w:r w:rsidRPr="00CC61A0">
              <w:rPr>
                <w:rFonts w:cs="PT Bold Heading" w:hint="cs"/>
                <w:sz w:val="28"/>
                <w:szCs w:val="28"/>
                <w:rtl/>
              </w:rPr>
              <w:t xml:space="preserve">) </w:t>
            </w: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</w:p>
          <w:p w:rsidR="00A541D9" w:rsidRDefault="00A541D9" w:rsidP="007B6725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</w:t>
            </w:r>
          </w:p>
          <w:p w:rsidR="00A541D9" w:rsidRDefault="00A541D9" w:rsidP="007B6725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-</w:t>
            </w:r>
          </w:p>
          <w:p w:rsidR="00A541D9" w:rsidRDefault="00A541D9" w:rsidP="007B6725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</w:t>
            </w:r>
          </w:p>
          <w:p w:rsidR="00A541D9" w:rsidRDefault="00A541D9" w:rsidP="007B6725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-</w:t>
            </w:r>
          </w:p>
          <w:p w:rsidR="009E0D22" w:rsidRDefault="009E0D22" w:rsidP="007B6725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CC61A0">
              <w:rPr>
                <w:rFonts w:cs="PT Bold Heading" w:hint="cs"/>
                <w:sz w:val="28"/>
                <w:szCs w:val="28"/>
                <w:rtl/>
              </w:rPr>
              <w:t xml:space="preserve">ج- مهارات التعامل مع الآخرين وتحمل المسؤولية </w:t>
            </w:r>
          </w:p>
          <w:p w:rsidR="00A541D9" w:rsidRDefault="00A541D9" w:rsidP="007B6725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A541D9">
              <w:rPr>
                <w:rFonts w:cs="Times New Roman" w:hint="cs"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</w:p>
          <w:p w:rsidR="00A541D9" w:rsidRDefault="00A541D9" w:rsidP="007B6725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-</w:t>
            </w:r>
          </w:p>
          <w:p w:rsidR="00A541D9" w:rsidRDefault="00A541D9" w:rsidP="007B6725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</w:t>
            </w:r>
          </w:p>
          <w:p w:rsidR="009E0D22" w:rsidRDefault="00A541D9" w:rsidP="00A541D9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</w:t>
            </w:r>
          </w:p>
          <w:p w:rsidR="009E0D22" w:rsidRDefault="009E0D22" w:rsidP="007B6725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CC61A0">
              <w:rPr>
                <w:rFonts w:cs="PT Bold Heading" w:hint="cs"/>
                <w:sz w:val="28"/>
                <w:szCs w:val="28"/>
                <w:rtl/>
              </w:rPr>
              <w:t>د - مهارات التواصل وتقنية المعلومات، والمهارات العددية</w:t>
            </w:r>
          </w:p>
          <w:p w:rsidR="00A541D9" w:rsidRDefault="00A541D9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A541D9">
              <w:rPr>
                <w:rFonts w:cs="Times New Roman" w:hint="cs"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</w:p>
          <w:p w:rsidR="00A541D9" w:rsidRDefault="00A541D9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-</w:t>
            </w:r>
          </w:p>
          <w:p w:rsidR="00A541D9" w:rsidRDefault="00A541D9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</w:t>
            </w:r>
          </w:p>
          <w:p w:rsidR="00A541D9" w:rsidRDefault="00A541D9" w:rsidP="00A541D9">
            <w:pPr>
              <w:jc w:val="lowKashida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</w:t>
            </w:r>
          </w:p>
          <w:p w:rsidR="009E0D22" w:rsidRPr="00CC61A0" w:rsidRDefault="009E0D22" w:rsidP="007B6725">
            <w:pPr>
              <w:jc w:val="lowKashida"/>
              <w:rPr>
                <w:rFonts w:cs="PT Bold Heading"/>
                <w:sz w:val="28"/>
                <w:szCs w:val="28"/>
                <w:rtl/>
              </w:rPr>
            </w:pPr>
            <w:r w:rsidRPr="00CC61A0">
              <w:rPr>
                <w:rFonts w:cs="PT Bold Heading" w:hint="cs"/>
                <w:sz w:val="28"/>
                <w:szCs w:val="28"/>
                <w:rtl/>
              </w:rPr>
              <w:t xml:space="preserve">ه </w:t>
            </w:r>
            <w:r w:rsidRPr="00CC61A0">
              <w:rPr>
                <w:rFonts w:cs="PT Bold Heading"/>
                <w:sz w:val="28"/>
                <w:szCs w:val="28"/>
                <w:rtl/>
              </w:rPr>
              <w:t>–</w:t>
            </w:r>
            <w:r w:rsidRPr="00CC61A0">
              <w:rPr>
                <w:rFonts w:cs="PT Bold Heading" w:hint="cs"/>
                <w:sz w:val="28"/>
                <w:szCs w:val="28"/>
                <w:rtl/>
              </w:rPr>
              <w:t xml:space="preserve"> المهارات النفس حركية ( إن وجدت ) .</w:t>
            </w:r>
          </w:p>
          <w:p w:rsidR="00A541D9" w:rsidRDefault="00A541D9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A541D9">
              <w:rPr>
                <w:rFonts w:cs="Times New Roman" w:hint="cs"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sz w:val="28"/>
                <w:szCs w:val="28"/>
                <w:rtl/>
              </w:rPr>
              <w:t>-</w:t>
            </w:r>
          </w:p>
          <w:p w:rsidR="00A541D9" w:rsidRDefault="00A541D9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-</w:t>
            </w:r>
          </w:p>
          <w:p w:rsidR="00A541D9" w:rsidRDefault="00A541D9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</w:t>
            </w:r>
          </w:p>
          <w:p w:rsidR="00AA5C50" w:rsidRDefault="00AA5C50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</w:p>
          <w:p w:rsidR="00AA5C50" w:rsidRDefault="00AA5C50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</w:p>
          <w:p w:rsidR="00AA5C50" w:rsidRDefault="00AA5C50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</w:p>
          <w:p w:rsidR="00AA5C50" w:rsidRDefault="00AA5C50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</w:p>
          <w:p w:rsidR="00AA5C50" w:rsidRDefault="00AA5C50" w:rsidP="00A541D9">
            <w:pPr>
              <w:jc w:val="lowKashida"/>
              <w:rPr>
                <w:rFonts w:cs="Times New Roman"/>
                <w:sz w:val="28"/>
                <w:szCs w:val="28"/>
                <w:rtl/>
              </w:rPr>
            </w:pP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9E0D22" w:rsidRPr="00B66AD3" w:rsidRDefault="009E0D22" w:rsidP="00A6797E">
            <w:pPr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lastRenderedPageBreak/>
              <w:t xml:space="preserve">متطلبات </w:t>
            </w:r>
            <w:r w:rsidR="00A6797E">
              <w:rPr>
                <w:rFonts w:cs="PT Bold Heading" w:hint="cs"/>
                <w:sz w:val="28"/>
                <w:szCs w:val="28"/>
                <w:rtl/>
              </w:rPr>
              <w:t>ا</w:t>
            </w:r>
            <w:r w:rsidRPr="00B66AD3">
              <w:rPr>
                <w:rFonts w:cs="PT Bold Heading" w:hint="cs"/>
                <w:sz w:val="28"/>
                <w:szCs w:val="28"/>
                <w:rtl/>
              </w:rPr>
              <w:t>لالتحاق بالبرنامج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</w:p>
          <w:p w:rsidR="009E0D22" w:rsidRDefault="009E0D22" w:rsidP="007B672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9E0D22" w:rsidRPr="00B66AD3" w:rsidRDefault="009E0D22" w:rsidP="007B6725">
            <w:pPr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t xml:space="preserve">متطلبات الحصول على الدرجة العلمية 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: </w:t>
            </w:r>
          </w:p>
          <w:p w:rsidR="009E0D22" w:rsidRDefault="009E0D22" w:rsidP="007B672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وتشمل مدة البرنامج ، وعدد الساعات المطلوبة موزعة : على النحو التالي :</w:t>
            </w:r>
          </w:p>
          <w:p w:rsidR="00A6797E" w:rsidRPr="00EA4CF1" w:rsidRDefault="00A6797E" w:rsidP="007B6725">
            <w:pPr>
              <w:tabs>
                <w:tab w:val="center" w:pos="3973"/>
              </w:tabs>
              <w:rPr>
                <w:rFonts w:cs="PT Bold Heading"/>
                <w:sz w:val="24"/>
                <w:szCs w:val="24"/>
                <w:rtl/>
              </w:rPr>
            </w:pPr>
            <w:r w:rsidRPr="00EA4CF1">
              <w:rPr>
                <w:rFonts w:cs="PT Bold Heading" w:hint="cs"/>
                <w:sz w:val="24"/>
                <w:szCs w:val="24"/>
                <w:rtl/>
              </w:rPr>
              <w:t>عدد المستويات الدراسية:</w:t>
            </w:r>
          </w:p>
          <w:p w:rsidR="00A6797E" w:rsidRDefault="00153FDC" w:rsidP="007B6725">
            <w:pPr>
              <w:tabs>
                <w:tab w:val="center" w:pos="3973"/>
              </w:tabs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إجمالي </w:t>
            </w:r>
            <w:r w:rsidR="00A6797E" w:rsidRPr="00EA4CF1">
              <w:rPr>
                <w:rFonts w:cs="PT Bold Heading" w:hint="cs"/>
                <w:sz w:val="24"/>
                <w:szCs w:val="24"/>
                <w:rtl/>
              </w:rPr>
              <w:t xml:space="preserve">عدد الوحدات المعتمدة: </w:t>
            </w:r>
          </w:p>
          <w:p w:rsidR="00386AB2" w:rsidRDefault="00386AB2" w:rsidP="00943383">
            <w:pPr>
              <w:tabs>
                <w:tab w:val="center" w:pos="3973"/>
              </w:tabs>
              <w:jc w:val="both"/>
              <w:rPr>
                <w:rFonts w:cs="PT Bold Heading"/>
                <w:color w:val="7030A0"/>
                <w:sz w:val="24"/>
                <w:szCs w:val="24"/>
                <w:rtl/>
              </w:rPr>
            </w:pPr>
            <w:r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المستوي الذي تقدم فيه الخبرة الميدانية</w:t>
            </w:r>
            <w:r w:rsidR="00943383" w:rsidRPr="00626CE6">
              <w:rPr>
                <w:rFonts w:cs="PT Bold Heading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943383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A082D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إن</w:t>
            </w:r>
            <w:r w:rsidR="00943383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 xml:space="preserve"> وجد)</w:t>
            </w:r>
            <w:r w:rsidRPr="00386AB2">
              <w:rPr>
                <w:rFonts w:cs="PT Bold Heading" w:hint="cs"/>
                <w:color w:val="7030A0"/>
                <w:sz w:val="24"/>
                <w:szCs w:val="24"/>
                <w:rtl/>
              </w:rPr>
              <w:t>:</w:t>
            </w:r>
            <w:r w:rsidR="00943383">
              <w:rPr>
                <w:rFonts w:cs="PT Bold Heading" w:hint="cs"/>
                <w:color w:val="7030A0"/>
                <w:sz w:val="24"/>
                <w:szCs w:val="24"/>
                <w:rtl/>
              </w:rPr>
              <w:t>...........</w:t>
            </w:r>
            <w:r w:rsidR="00626CE6">
              <w:rPr>
                <w:rFonts w:cs="PT Bold Heading" w:hint="cs"/>
                <w:color w:val="7030A0"/>
                <w:sz w:val="24"/>
                <w:szCs w:val="24"/>
                <w:rtl/>
              </w:rPr>
              <w:t>...</w:t>
            </w:r>
          </w:p>
          <w:p w:rsidR="00386AB2" w:rsidRPr="00386AB2" w:rsidRDefault="00943383" w:rsidP="00BA082D">
            <w:pPr>
              <w:tabs>
                <w:tab w:val="center" w:pos="3973"/>
              </w:tabs>
              <w:jc w:val="both"/>
              <w:rPr>
                <w:rFonts w:cs="PT Bold Heading"/>
                <w:color w:val="7030A0"/>
                <w:sz w:val="24"/>
                <w:szCs w:val="24"/>
                <w:rtl/>
              </w:rPr>
            </w:pPr>
            <w:r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الساعات الفعلية ل</w:t>
            </w:r>
            <w:r w:rsidR="00386AB2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لخبرة الميدانية</w:t>
            </w:r>
            <w:r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 xml:space="preserve"> (</w:t>
            </w:r>
            <w:r w:rsidR="00BA082D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إن</w:t>
            </w:r>
            <w:r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 xml:space="preserve"> وجد</w:t>
            </w:r>
            <w:r w:rsidRPr="00BA082D">
              <w:rPr>
                <w:rFonts w:cs="PT Bold Heading" w:hint="cs"/>
                <w:b/>
                <w:bCs/>
                <w:color w:val="7030A0"/>
                <w:sz w:val="20"/>
                <w:szCs w:val="20"/>
                <w:rtl/>
              </w:rPr>
              <w:t>)</w:t>
            </w:r>
            <w:r w:rsid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:</w:t>
            </w:r>
            <w:r w:rsidRPr="00BA082D">
              <w:rPr>
                <w:rFonts w:cs="PT Bold Heading"/>
                <w:color w:val="7030A0"/>
                <w:sz w:val="20"/>
                <w:szCs w:val="20"/>
              </w:rPr>
              <w:t xml:space="preserve"> </w:t>
            </w:r>
            <w:r w:rsidR="00386AB2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عدد </w:t>
            </w:r>
            <w:r w:rsidR="00BA082D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>الأسابيع</w:t>
            </w:r>
            <w:r w:rsidR="00386AB2" w:rsidRPr="00BA082D">
              <w:rPr>
                <w:rFonts w:cs="PT Bold Heading"/>
                <w:color w:val="7030A0"/>
                <w:sz w:val="20"/>
                <w:szCs w:val="20"/>
              </w:rPr>
              <w:t xml:space="preserve">X </w:t>
            </w:r>
            <w:r w:rsidR="00386AB2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عدد </w:t>
            </w:r>
            <w:r w:rsidR="00626CE6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</w:t>
            </w:r>
            <w:r w:rsidR="00BA082D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>الأيام</w:t>
            </w:r>
            <w:r w:rsidR="00386AB2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في </w:t>
            </w:r>
            <w:r w:rsidR="00BA082D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>الأسبوع</w:t>
            </w:r>
            <w:r w:rsidR="00386AB2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</w:t>
            </w:r>
            <w:r w:rsidR="00386AB2" w:rsidRPr="00BA082D">
              <w:rPr>
                <w:rFonts w:cs="PT Bold Heading"/>
                <w:color w:val="7030A0"/>
                <w:sz w:val="20"/>
                <w:szCs w:val="20"/>
              </w:rPr>
              <w:t xml:space="preserve">X </w:t>
            </w:r>
            <w:r w:rsidR="00386AB2" w:rsidRPr="00BA082D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 عدد الساعات الفعلية في اليوم </w:t>
            </w:r>
            <w:r w:rsidR="00386AB2">
              <w:rPr>
                <w:rFonts w:cs="PT Bold Heading" w:hint="cs"/>
                <w:color w:val="7030A0"/>
                <w:sz w:val="24"/>
                <w:szCs w:val="24"/>
                <w:rtl/>
              </w:rPr>
              <w:t>=</w:t>
            </w:r>
            <w:r w:rsidR="00626CE6">
              <w:rPr>
                <w:rFonts w:cs="PT Bold Heading" w:hint="cs"/>
                <w:color w:val="7030A0"/>
                <w:sz w:val="24"/>
                <w:szCs w:val="24"/>
                <w:rtl/>
              </w:rPr>
              <w:t>..........</w:t>
            </w:r>
            <w:r w:rsidR="00386AB2">
              <w:rPr>
                <w:rFonts w:cs="PT Bold Heading" w:hint="cs"/>
                <w:color w:val="7030A0"/>
                <w:sz w:val="24"/>
                <w:szCs w:val="24"/>
                <w:rtl/>
              </w:rPr>
              <w:t xml:space="preserve"> </w:t>
            </w:r>
          </w:p>
          <w:p w:rsidR="00A6797E" w:rsidRPr="00626CE6" w:rsidRDefault="00A6797E" w:rsidP="00A6797E">
            <w:pPr>
              <w:tabs>
                <w:tab w:val="center" w:pos="3973"/>
              </w:tabs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عدد الوحدات المعتمدة للخبرة الميدانية/التدريب الميداني</w:t>
            </w:r>
            <w:r w:rsidR="00D74CB2"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 (إن وجد)</w:t>
            </w:r>
            <w:r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:</w:t>
            </w:r>
            <w:r w:rsid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..............</w:t>
            </w:r>
          </w:p>
          <w:p w:rsidR="00A9289B" w:rsidRPr="00626CE6" w:rsidRDefault="00A9289B" w:rsidP="00A6797E">
            <w:pPr>
              <w:tabs>
                <w:tab w:val="center" w:pos="3973"/>
              </w:tabs>
              <w:rPr>
                <w:rFonts w:cs="PT Bold Heading"/>
                <w:b/>
                <w:bCs/>
                <w:color w:val="7030A0"/>
                <w:sz w:val="24"/>
                <w:szCs w:val="24"/>
                <w:rtl/>
              </w:rPr>
            </w:pPr>
            <w:r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 xml:space="preserve">عدد الوحدات المعتمدة للرسالة أو المشروع البحثي (للدراسات العليا): </w:t>
            </w:r>
            <w:r w:rsid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.......................</w:t>
            </w:r>
          </w:p>
          <w:p w:rsidR="00153FDC" w:rsidRDefault="00153FDC" w:rsidP="00AD31D2">
            <w:pPr>
              <w:tabs>
                <w:tab w:val="center" w:pos="3973"/>
              </w:tabs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عدد</w:t>
            </w:r>
            <w:r w:rsidR="00AD31D2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AD31D2" w:rsidRPr="00AD31D2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و</w:t>
            </w:r>
            <w:r>
              <w:rPr>
                <w:rFonts w:cs="PT Bold Heading" w:hint="cs"/>
                <w:sz w:val="24"/>
                <w:szCs w:val="24"/>
                <w:rtl/>
              </w:rPr>
              <w:t>نسبة وحدات متطلبات الجامعة:</w:t>
            </w:r>
            <w:r w:rsidR="00626CE6" w:rsidRPr="00626CE6">
              <w:rPr>
                <w:rFonts w:cs="PT Bold Heading" w:hint="cs"/>
                <w:color w:val="7030A0"/>
                <w:sz w:val="24"/>
                <w:szCs w:val="24"/>
                <w:rtl/>
              </w:rPr>
              <w:t>........</w:t>
            </w:r>
          </w:p>
          <w:p w:rsidR="00153FDC" w:rsidRDefault="00153FDC" w:rsidP="00153FDC">
            <w:pPr>
              <w:tabs>
                <w:tab w:val="center" w:pos="3973"/>
              </w:tabs>
              <w:rPr>
                <w:rFonts w:cs="PT Bold Heading"/>
                <w:sz w:val="24"/>
                <w:szCs w:val="24"/>
                <w:rtl/>
              </w:rPr>
            </w:pPr>
            <w:r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عدد</w:t>
            </w:r>
            <w:r w:rsidR="00AD31D2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>و</w:t>
            </w:r>
            <w:r w:rsidR="00A51A5A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نسبة وحدات متطلبات الكلية</w:t>
            </w:r>
            <w:r>
              <w:rPr>
                <w:rFonts w:cs="PT Bold Heading" w:hint="cs"/>
                <w:sz w:val="24"/>
                <w:szCs w:val="24"/>
                <w:rtl/>
              </w:rPr>
              <w:t>:</w:t>
            </w:r>
            <w:r w:rsidR="00626CE6" w:rsidRPr="00626CE6">
              <w:rPr>
                <w:rFonts w:cs="PT Bold Heading" w:hint="cs"/>
                <w:color w:val="7030A0"/>
                <w:sz w:val="24"/>
                <w:szCs w:val="24"/>
                <w:rtl/>
              </w:rPr>
              <w:t xml:space="preserve"> ........</w:t>
            </w:r>
          </w:p>
          <w:p w:rsidR="00A6797E" w:rsidRPr="00EA4CF1" w:rsidRDefault="00153FDC" w:rsidP="00626CE6">
            <w:pPr>
              <w:tabs>
                <w:tab w:val="center" w:pos="3973"/>
              </w:tabs>
              <w:rPr>
                <w:rFonts w:cs="PT Bold Heading"/>
                <w:sz w:val="24"/>
                <w:szCs w:val="24"/>
                <w:rtl/>
              </w:rPr>
            </w:pPr>
            <w:r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عدد</w:t>
            </w:r>
            <w:r w:rsidR="00A51A5A" w:rsidRPr="00626CE6">
              <w:rPr>
                <w:rFonts w:cs="PT Bold Heading" w:hint="cs"/>
                <w:b/>
                <w:bCs/>
                <w:color w:val="7030A0"/>
                <w:sz w:val="24"/>
                <w:szCs w:val="24"/>
                <w:rtl/>
              </w:rPr>
              <w:t xml:space="preserve">و </w:t>
            </w:r>
            <w:r w:rsidR="00A6797E" w:rsidRPr="00626CE6">
              <w:rPr>
                <w:rFonts w:cs="PT Bold Heading" w:hint="cs"/>
                <w:b/>
                <w:bCs/>
                <w:sz w:val="24"/>
                <w:szCs w:val="24"/>
                <w:rtl/>
              </w:rPr>
              <w:t>نسبة الوحدات المعتمدة للتخصص من إجمالي وحدات البرنامج:</w:t>
            </w:r>
            <w:r w:rsidR="00626CE6" w:rsidRPr="00626CE6">
              <w:rPr>
                <w:rFonts w:cs="PT Bold Heading" w:hint="cs"/>
                <w:color w:val="7030A0"/>
                <w:sz w:val="24"/>
                <w:szCs w:val="24"/>
                <w:rtl/>
              </w:rPr>
              <w:t xml:space="preserve"> ........</w:t>
            </w:r>
            <w:r w:rsidR="00626CE6">
              <w:rPr>
                <w:rFonts w:cs="PT Bold Heading" w:hint="cs"/>
                <w:color w:val="7030A0"/>
                <w:sz w:val="24"/>
                <w:szCs w:val="24"/>
                <w:rtl/>
              </w:rPr>
              <w:t>..</w:t>
            </w:r>
            <w:r w:rsidR="00A6797E" w:rsidRPr="00EA4CF1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</w:p>
          <w:p w:rsidR="009E0D22" w:rsidRDefault="009E0D22" w:rsidP="00153FDC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t>المقررات الإجبارية :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 عدد </w:t>
            </w:r>
            <w:r w:rsidR="00153FDC" w:rsidRPr="00626CE6">
              <w:rPr>
                <w:rFonts w:cs="PT Bold Heading" w:hint="cs"/>
                <w:sz w:val="28"/>
                <w:szCs w:val="28"/>
                <w:rtl/>
              </w:rPr>
              <w:t>الوحدات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="00626CE6" w:rsidRPr="00626CE6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=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  (    )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9E0D22" w:rsidRPr="00626CE6" w:rsidRDefault="009E0D22" w:rsidP="00153FDC">
            <w:pPr>
              <w:tabs>
                <w:tab w:val="center" w:pos="3973"/>
              </w:tabs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t>المقررات الاختيارية :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 عدد </w:t>
            </w:r>
            <w:r w:rsidR="00153FDC" w:rsidRPr="00626CE6">
              <w:rPr>
                <w:rFonts w:cs="PT Bold Heading" w:hint="cs"/>
                <w:sz w:val="28"/>
                <w:szCs w:val="28"/>
                <w:rtl/>
              </w:rPr>
              <w:t>الوحدات</w:t>
            </w:r>
            <w:r w:rsidR="00626CE6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="00626CE6" w:rsidRPr="00626CE6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=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 (   </w:t>
            </w:r>
            <w:r w:rsidR="00A6797E" w:rsidRPr="00626CE6">
              <w:rPr>
                <w:rFonts w:cs="PT Bold Heading" w:hint="cs"/>
                <w:sz w:val="28"/>
                <w:szCs w:val="28"/>
                <w:rtl/>
              </w:rPr>
              <w:t xml:space="preserve">  ) </w:t>
            </w:r>
          </w:p>
          <w:p w:rsidR="00F766E8" w:rsidRPr="00626CE6" w:rsidRDefault="00F766E8" w:rsidP="00153FDC">
            <w:pPr>
              <w:tabs>
                <w:tab w:val="center" w:pos="3973"/>
              </w:tabs>
              <w:rPr>
                <w:rFonts w:cs="PT Bold Heading"/>
                <w:sz w:val="28"/>
                <w:szCs w:val="28"/>
                <w:rtl/>
              </w:rPr>
            </w:pPr>
            <w:r w:rsidRPr="00F766E8">
              <w:rPr>
                <w:rFonts w:cs="PT Bold Heading" w:hint="cs"/>
                <w:sz w:val="28"/>
                <w:szCs w:val="28"/>
                <w:rtl/>
              </w:rPr>
              <w:t>المقررات الحرة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عدد </w:t>
            </w:r>
            <w:r w:rsidR="00153FDC" w:rsidRPr="00626CE6">
              <w:rPr>
                <w:rFonts w:cs="PT Bold Heading" w:hint="cs"/>
                <w:sz w:val="28"/>
                <w:szCs w:val="28"/>
                <w:rtl/>
              </w:rPr>
              <w:t>الوحدات</w:t>
            </w:r>
            <w:r w:rsidR="00626CE6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="00626CE6" w:rsidRPr="00626CE6">
              <w:rPr>
                <w:rFonts w:cs="PT Bold Heading" w:hint="cs"/>
                <w:b/>
                <w:bCs/>
                <w:color w:val="7030A0"/>
                <w:sz w:val="28"/>
                <w:szCs w:val="28"/>
                <w:rtl/>
              </w:rPr>
              <w:t>=</w:t>
            </w:r>
            <w:r w:rsidRPr="00626CE6">
              <w:rPr>
                <w:rFonts w:cs="PT Bold Heading" w:hint="cs"/>
                <w:sz w:val="28"/>
                <w:szCs w:val="28"/>
                <w:rtl/>
              </w:rPr>
              <w:t xml:space="preserve"> (     ) </w:t>
            </w:r>
          </w:p>
          <w:p w:rsidR="007B6725" w:rsidRPr="00626CE6" w:rsidRDefault="007B6725" w:rsidP="00153FDC">
            <w:pPr>
              <w:tabs>
                <w:tab w:val="center" w:pos="3973"/>
              </w:tabs>
              <w:rPr>
                <w:rFonts w:cs="PT Bold Heading"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2456"/>
              <w:gridCol w:w="2541"/>
              <w:gridCol w:w="1983"/>
              <w:gridCol w:w="2010"/>
            </w:tblGrid>
            <w:tr w:rsidR="00A466AB" w:rsidTr="00DC6E9D">
              <w:tc>
                <w:tcPr>
                  <w:tcW w:w="2458" w:type="dxa"/>
                  <w:tcBorders>
                    <w:right w:val="nil"/>
                  </w:tcBorders>
                </w:tcPr>
                <w:p w:rsidR="007B6725" w:rsidRPr="007B6725" w:rsidRDefault="007B6725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left w:val="nil"/>
                    <w:right w:val="nil"/>
                  </w:tcBorders>
                </w:tcPr>
                <w:p w:rsidR="007B6725" w:rsidRPr="00AA5C50" w:rsidRDefault="00962761" w:rsidP="00656767">
                  <w:pPr>
                    <w:tabs>
                      <w:tab w:val="center" w:pos="397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A5C50">
                    <w:rPr>
                      <w:rFonts w:cs="PT Bold Heading" w:hint="cs"/>
                      <w:b/>
                      <w:bCs/>
                      <w:rtl/>
                    </w:rPr>
                    <w:t>متطلبات الجامعة</w:t>
                  </w:r>
                </w:p>
              </w:tc>
              <w:tc>
                <w:tcPr>
                  <w:tcW w:w="3995" w:type="dxa"/>
                  <w:gridSpan w:val="2"/>
                  <w:tcBorders>
                    <w:left w:val="nil"/>
                  </w:tcBorders>
                </w:tcPr>
                <w:p w:rsidR="007B6725" w:rsidRDefault="007B6725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رقم ورمز المقرر</w:t>
                  </w:r>
                </w:p>
              </w:tc>
              <w:tc>
                <w:tcPr>
                  <w:tcW w:w="2542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اسم المقرر</w:t>
                  </w:r>
                </w:p>
              </w:tc>
              <w:tc>
                <w:tcPr>
                  <w:tcW w:w="1984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عدد الوحدات المعت</w:t>
                  </w:r>
                  <w:r>
                    <w:rPr>
                      <w:rFonts w:cs="PT Bold Heading" w:hint="cs"/>
                      <w:sz w:val="20"/>
                      <w:szCs w:val="20"/>
                      <w:rtl/>
                    </w:rPr>
                    <w:t>م</w:t>
                  </w: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دة</w:t>
                  </w:r>
                </w:p>
              </w:tc>
              <w:tc>
                <w:tcPr>
                  <w:tcW w:w="2011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المستوي</w:t>
                  </w: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  <w:tcBorders>
                    <w:bottom w:val="single" w:sz="4" w:space="0" w:color="000000" w:themeColor="text1"/>
                  </w:tcBorders>
                </w:tcPr>
                <w:p w:rsidR="00962761" w:rsidRPr="007B6725" w:rsidRDefault="00962761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bottom w:val="single" w:sz="4" w:space="0" w:color="000000" w:themeColor="text1"/>
                  </w:tcBorders>
                </w:tcPr>
                <w:p w:rsidR="00962761" w:rsidRDefault="00962761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995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962761" w:rsidRDefault="00962761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  <w:tcBorders>
                    <w:right w:val="nil"/>
                  </w:tcBorders>
                </w:tcPr>
                <w:p w:rsidR="007B6725" w:rsidRPr="007B6725" w:rsidRDefault="007B6725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left w:val="nil"/>
                    <w:right w:val="nil"/>
                  </w:tcBorders>
                </w:tcPr>
                <w:p w:rsidR="007B6725" w:rsidRPr="00AA5C50" w:rsidRDefault="00962761" w:rsidP="00656767">
                  <w:pPr>
                    <w:tabs>
                      <w:tab w:val="center" w:pos="397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A5C50">
                    <w:rPr>
                      <w:rFonts w:cs="PT Bold Heading" w:hint="cs"/>
                      <w:b/>
                      <w:bCs/>
                      <w:rtl/>
                    </w:rPr>
                    <w:t>متطلبات الكلية</w:t>
                  </w:r>
                </w:p>
              </w:tc>
              <w:tc>
                <w:tcPr>
                  <w:tcW w:w="3995" w:type="dxa"/>
                  <w:gridSpan w:val="2"/>
                  <w:tcBorders>
                    <w:left w:val="nil"/>
                  </w:tcBorders>
                </w:tcPr>
                <w:p w:rsidR="007B6725" w:rsidRDefault="007B6725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رقم ورمز المقرر</w:t>
                  </w:r>
                </w:p>
              </w:tc>
              <w:tc>
                <w:tcPr>
                  <w:tcW w:w="2542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اسم المقرر</w:t>
                  </w:r>
                </w:p>
              </w:tc>
              <w:tc>
                <w:tcPr>
                  <w:tcW w:w="1984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عدد الوحدات المعت</w:t>
                  </w:r>
                  <w:r>
                    <w:rPr>
                      <w:rFonts w:cs="PT Bold Heading" w:hint="cs"/>
                      <w:sz w:val="20"/>
                      <w:szCs w:val="20"/>
                      <w:rtl/>
                    </w:rPr>
                    <w:t>م</w:t>
                  </w: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دة</w:t>
                  </w:r>
                </w:p>
              </w:tc>
              <w:tc>
                <w:tcPr>
                  <w:tcW w:w="2011" w:type="dxa"/>
                </w:tcPr>
                <w:p w:rsidR="00A466AB" w:rsidRPr="00A466AB" w:rsidRDefault="00A466AB" w:rsidP="00A466AB">
                  <w:pPr>
                    <w:tabs>
                      <w:tab w:val="center" w:pos="3973"/>
                    </w:tabs>
                    <w:jc w:val="center"/>
                    <w:rPr>
                      <w:rFonts w:cs="PT Bold Heading"/>
                      <w:sz w:val="20"/>
                      <w:szCs w:val="20"/>
                      <w:rtl/>
                    </w:rPr>
                  </w:pPr>
                  <w:r w:rsidRPr="00A466AB">
                    <w:rPr>
                      <w:rFonts w:cs="PT Bold Heading" w:hint="cs"/>
                      <w:sz w:val="20"/>
                      <w:szCs w:val="20"/>
                      <w:rtl/>
                    </w:rPr>
                    <w:t>المستوي</w:t>
                  </w: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A466AB" w:rsidTr="00DC6E9D">
              <w:tc>
                <w:tcPr>
                  <w:tcW w:w="2458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A466AB" w:rsidRPr="007B6725" w:rsidRDefault="00A466AB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A466AB" w:rsidRDefault="00A466AB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C6E9D" w:rsidTr="00DC6E9D">
              <w:tc>
                <w:tcPr>
                  <w:tcW w:w="2458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C6E9D" w:rsidTr="00DC6E9D">
              <w:tc>
                <w:tcPr>
                  <w:tcW w:w="2458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C6E9D" w:rsidTr="00DC6E9D">
              <w:tc>
                <w:tcPr>
                  <w:tcW w:w="8995" w:type="dxa"/>
                  <w:gridSpan w:val="4"/>
                </w:tcPr>
                <w:p w:rsidR="00DC6E9D" w:rsidRPr="00AA5C50" w:rsidRDefault="00DC6E9D" w:rsidP="00656767">
                  <w:pPr>
                    <w:tabs>
                      <w:tab w:val="center" w:pos="3973"/>
                    </w:tabs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A5C50">
                    <w:rPr>
                      <w:rFonts w:cs="PT Bold Heading" w:hint="cs"/>
                      <w:b/>
                      <w:bCs/>
                      <w:rtl/>
                    </w:rPr>
                    <w:t>متطلبات التخصص</w:t>
                  </w:r>
                </w:p>
              </w:tc>
            </w:tr>
            <w:tr w:rsidR="00DC6E9D" w:rsidTr="00DC6E9D">
              <w:tc>
                <w:tcPr>
                  <w:tcW w:w="2458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C6E9D" w:rsidTr="00DC6E9D">
              <w:tc>
                <w:tcPr>
                  <w:tcW w:w="2458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C6E9D" w:rsidTr="00DC6E9D">
              <w:tc>
                <w:tcPr>
                  <w:tcW w:w="2458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DC6E9D" w:rsidTr="00DC6E9D">
              <w:tc>
                <w:tcPr>
                  <w:tcW w:w="2458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DC6E9D" w:rsidRPr="007B6725" w:rsidRDefault="00DC6E9D" w:rsidP="00153FDC">
                  <w:pPr>
                    <w:tabs>
                      <w:tab w:val="center" w:pos="3973"/>
                    </w:tabs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11" w:type="dxa"/>
                </w:tcPr>
                <w:p w:rsidR="00DC6E9D" w:rsidRDefault="00DC6E9D" w:rsidP="00153FDC">
                  <w:pPr>
                    <w:tabs>
                      <w:tab w:val="center" w:pos="3973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7B6725" w:rsidRDefault="007B6725" w:rsidP="00153FDC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  <w:p w:rsidR="009E0D22" w:rsidRDefault="009E0D22" w:rsidP="007B672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E0D22" w:rsidTr="00153FDC">
        <w:trPr>
          <w:trHeight w:val="689"/>
        </w:trPr>
        <w:tc>
          <w:tcPr>
            <w:tcW w:w="9301" w:type="dxa"/>
          </w:tcPr>
          <w:p w:rsidR="009E0D22" w:rsidRDefault="009E0D22" w:rsidP="007B6725">
            <w:pPr>
              <w:rPr>
                <w:sz w:val="32"/>
                <w:szCs w:val="32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lastRenderedPageBreak/>
              <w:t>مدة الدراسة والدرجة الممنوحة :</w:t>
            </w:r>
            <w:r>
              <w:rPr>
                <w:sz w:val="32"/>
                <w:szCs w:val="32"/>
                <w:rtl/>
              </w:rPr>
              <w:tab/>
            </w:r>
          </w:p>
          <w:p w:rsidR="009E0D22" w:rsidRPr="00C064B3" w:rsidRDefault="008A040B" w:rsidP="00C064B3">
            <w:pPr>
              <w:pStyle w:val="ListParagraph"/>
              <w:numPr>
                <w:ilvl w:val="0"/>
                <w:numId w:val="33"/>
              </w:numPr>
              <w:rPr>
                <w:rFonts w:cs="PT Bold Heading"/>
                <w:sz w:val="18"/>
                <w:szCs w:val="18"/>
                <w:rtl/>
              </w:rPr>
            </w:pPr>
            <w:r w:rsidRPr="00C064B3">
              <w:rPr>
                <w:rFonts w:cs="PT Bold Heading" w:hint="cs"/>
                <w:sz w:val="18"/>
                <w:szCs w:val="18"/>
                <w:rtl/>
              </w:rPr>
              <w:t>عدد سنوات الدراسة</w:t>
            </w:r>
            <w:r w:rsidR="005F61FA" w:rsidRPr="00C064B3">
              <w:rPr>
                <w:rFonts w:cs="PT Bold Heading" w:hint="cs"/>
                <w:sz w:val="18"/>
                <w:szCs w:val="18"/>
                <w:rtl/>
              </w:rPr>
              <w:t xml:space="preserve"> </w:t>
            </w:r>
            <w:r w:rsidR="005F61FA" w:rsidRPr="00C064B3">
              <w:rPr>
                <w:rFonts w:cs="PT Bold Heading" w:hint="cs"/>
                <w:color w:val="7030A0"/>
                <w:sz w:val="18"/>
                <w:szCs w:val="18"/>
                <w:rtl/>
              </w:rPr>
              <w:t>وعدد المستويات</w:t>
            </w:r>
            <w:r w:rsidRPr="00C064B3">
              <w:rPr>
                <w:rFonts w:cs="PT Bold Heading" w:hint="cs"/>
                <w:sz w:val="18"/>
                <w:szCs w:val="18"/>
                <w:rtl/>
              </w:rPr>
              <w:t>:</w:t>
            </w:r>
          </w:p>
          <w:p w:rsidR="008A040B" w:rsidRPr="00C064B3" w:rsidRDefault="008A040B" w:rsidP="00C064B3">
            <w:pPr>
              <w:pStyle w:val="ListParagraph"/>
              <w:numPr>
                <w:ilvl w:val="0"/>
                <w:numId w:val="33"/>
              </w:numPr>
              <w:rPr>
                <w:rFonts w:cs="PT Bold Heading"/>
                <w:sz w:val="18"/>
                <w:szCs w:val="18"/>
                <w:rtl/>
              </w:rPr>
            </w:pPr>
            <w:r w:rsidRPr="00C064B3">
              <w:rPr>
                <w:rFonts w:cs="PT Bold Heading" w:hint="cs"/>
                <w:sz w:val="18"/>
                <w:szCs w:val="18"/>
                <w:rtl/>
              </w:rPr>
              <w:t xml:space="preserve">مسمى الدرجة العلمية الممنوحة: </w:t>
            </w: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</w:tc>
      </w:tr>
      <w:tr w:rsidR="00153FDC" w:rsidTr="00153FDC">
        <w:trPr>
          <w:trHeight w:val="620"/>
        </w:trPr>
        <w:tc>
          <w:tcPr>
            <w:tcW w:w="9301" w:type="dxa"/>
          </w:tcPr>
          <w:p w:rsidR="00153FDC" w:rsidRDefault="00153FDC" w:rsidP="007B6725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طريقة ترقيم وترميز المقررات الدراسية</w:t>
            </w:r>
          </w:p>
          <w:p w:rsidR="00153FDC" w:rsidRDefault="00153FDC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153FDC" w:rsidRPr="00B66AD3" w:rsidRDefault="00153FDC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153FDC" w:rsidTr="00DD3262">
        <w:trPr>
          <w:trHeight w:val="620"/>
        </w:trPr>
        <w:tc>
          <w:tcPr>
            <w:tcW w:w="9301" w:type="dxa"/>
          </w:tcPr>
          <w:p w:rsidR="00153FDC" w:rsidRDefault="00153FDC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153FDC" w:rsidRDefault="00153FDC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9E0D22" w:rsidTr="00F77685">
        <w:trPr>
          <w:trHeight w:val="2305"/>
        </w:trPr>
        <w:tc>
          <w:tcPr>
            <w:tcW w:w="9301" w:type="dxa"/>
          </w:tcPr>
          <w:p w:rsidR="009E0D22" w:rsidRDefault="00F77685" w:rsidP="007B6725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مرافق/</w:t>
            </w:r>
            <w:r w:rsidR="009E0D22">
              <w:rPr>
                <w:rFonts w:cs="PT Bold Heading" w:hint="cs"/>
                <w:sz w:val="28"/>
                <w:szCs w:val="28"/>
                <w:rtl/>
              </w:rPr>
              <w:t xml:space="preserve">المعامل والتجهيزات المطلوبة 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3"/>
              <w:gridCol w:w="3023"/>
              <w:gridCol w:w="3024"/>
            </w:tblGrid>
            <w:tr w:rsidR="00F77685" w:rsidTr="007B6725">
              <w:tc>
                <w:tcPr>
                  <w:tcW w:w="3023" w:type="dxa"/>
                </w:tcPr>
                <w:p w:rsidR="00F77685" w:rsidRDefault="00F77685" w:rsidP="00F77685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نوع</w:t>
                  </w:r>
                  <w:r w:rsidR="00AA5C50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المطلوب</w:t>
                  </w:r>
                </w:p>
              </w:tc>
              <w:tc>
                <w:tcPr>
                  <w:tcW w:w="3023" w:type="dxa"/>
                </w:tcPr>
                <w:p w:rsidR="00F77685" w:rsidRDefault="00F77685" w:rsidP="00F77685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متوفر</w:t>
                  </w:r>
                </w:p>
              </w:tc>
              <w:tc>
                <w:tcPr>
                  <w:tcW w:w="3024" w:type="dxa"/>
                </w:tcPr>
                <w:p w:rsidR="00F77685" w:rsidRDefault="00F77685" w:rsidP="00F77685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غير متوفر</w:t>
                  </w:r>
                </w:p>
              </w:tc>
            </w:tr>
            <w:tr w:rsidR="00F77685" w:rsidTr="007B6725"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  <w:tr w:rsidR="00F77685" w:rsidTr="007B6725"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A4CF1" w:rsidRPr="00B66AD3" w:rsidRDefault="00EA4CF1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F77685" w:rsidTr="00F77685">
        <w:trPr>
          <w:trHeight w:val="2112"/>
        </w:trPr>
        <w:tc>
          <w:tcPr>
            <w:tcW w:w="9301" w:type="dxa"/>
          </w:tcPr>
          <w:p w:rsidR="00F77685" w:rsidRDefault="00F77685" w:rsidP="00F77685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موارد البشرية المطلوب</w:t>
            </w:r>
            <w:r w:rsidR="00170FEE">
              <w:rPr>
                <w:rFonts w:cs="PT Bold Heading" w:hint="cs"/>
                <w:sz w:val="28"/>
                <w:szCs w:val="28"/>
                <w:rtl/>
              </w:rPr>
              <w:t>ة</w:t>
            </w:r>
            <w:r>
              <w:rPr>
                <w:rFonts w:cs="PT Bold Heading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3"/>
              <w:gridCol w:w="3023"/>
              <w:gridCol w:w="3024"/>
            </w:tblGrid>
            <w:tr w:rsidR="00F77685" w:rsidTr="00F77685"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كوادر المطلوبة</w:t>
                  </w:r>
                </w:p>
              </w:tc>
              <w:tc>
                <w:tcPr>
                  <w:tcW w:w="3023" w:type="dxa"/>
                </w:tcPr>
                <w:p w:rsidR="00F77685" w:rsidRDefault="00F77685" w:rsidP="007B6725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متوفر</w:t>
                  </w:r>
                </w:p>
              </w:tc>
              <w:tc>
                <w:tcPr>
                  <w:tcW w:w="3024" w:type="dxa"/>
                </w:tcPr>
                <w:p w:rsidR="00F77685" w:rsidRDefault="00F77685" w:rsidP="007B6725">
                  <w:pPr>
                    <w:jc w:val="center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غير متوفر</w:t>
                  </w:r>
                </w:p>
              </w:tc>
            </w:tr>
            <w:tr w:rsidR="00F77685" w:rsidTr="00F77685"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  <w:tr w:rsidR="00F77685" w:rsidTr="00F77685"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  <w:tr w:rsidR="00F77685" w:rsidTr="00F77685"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:rsidR="00F77685" w:rsidRDefault="00F77685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77685" w:rsidRDefault="00F77685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9E0D22" w:rsidTr="00DD3262">
        <w:tc>
          <w:tcPr>
            <w:tcW w:w="9301" w:type="dxa"/>
          </w:tcPr>
          <w:p w:rsidR="00AA5C50" w:rsidRDefault="00AA5C50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AA5C50" w:rsidRDefault="00AA5C50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AA5C50" w:rsidRDefault="00AA5C50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AA5C50" w:rsidRDefault="00AA5C50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AA5C50" w:rsidRDefault="00AA5C50" w:rsidP="007B6725">
            <w:pPr>
              <w:rPr>
                <w:rFonts w:cs="PT Bold Heading"/>
                <w:sz w:val="28"/>
                <w:szCs w:val="28"/>
                <w:rtl/>
              </w:rPr>
            </w:pPr>
          </w:p>
          <w:p w:rsidR="009E0D22" w:rsidRPr="00B66AD3" w:rsidRDefault="009E0D22" w:rsidP="007B6725">
            <w:pPr>
              <w:rPr>
                <w:rFonts w:cs="PT Bold Heading"/>
                <w:sz w:val="28"/>
                <w:szCs w:val="28"/>
                <w:rtl/>
              </w:rPr>
            </w:pPr>
            <w:r w:rsidRPr="00B66AD3">
              <w:rPr>
                <w:rFonts w:cs="PT Bold Heading" w:hint="cs"/>
                <w:sz w:val="28"/>
                <w:szCs w:val="28"/>
                <w:rtl/>
              </w:rPr>
              <w:lastRenderedPageBreak/>
              <w:t xml:space="preserve">الخطة الدراسية موزعة على المستويات الدراسية : على النحو التالي ( نموذجاً )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2100"/>
              <w:gridCol w:w="666"/>
              <w:gridCol w:w="641"/>
              <w:gridCol w:w="746"/>
              <w:gridCol w:w="714"/>
              <w:gridCol w:w="962"/>
              <w:gridCol w:w="1903"/>
            </w:tblGrid>
            <w:tr w:rsidR="009E0D22" w:rsidTr="00FC4E15">
              <w:tc>
                <w:tcPr>
                  <w:tcW w:w="9075" w:type="dxa"/>
                  <w:gridSpan w:val="8"/>
                </w:tcPr>
                <w:p w:rsidR="009E0D22" w:rsidRDefault="009E0D22" w:rsidP="00AA5C50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مستوى (     )</w:t>
                  </w:r>
                </w:p>
              </w:tc>
            </w:tr>
            <w:tr w:rsidR="00FE30B9" w:rsidTr="00FC4E15">
              <w:trPr>
                <w:trHeight w:val="232"/>
              </w:trPr>
              <w:tc>
                <w:tcPr>
                  <w:tcW w:w="1343" w:type="dxa"/>
                  <w:vMerge w:val="restart"/>
                </w:tcPr>
                <w:p w:rsidR="00FE30B9" w:rsidRPr="00B66AD3" w:rsidRDefault="00FE30B9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مز المقرر</w:t>
                  </w:r>
                </w:p>
              </w:tc>
              <w:tc>
                <w:tcPr>
                  <w:tcW w:w="2100" w:type="dxa"/>
                  <w:vMerge w:val="restart"/>
                </w:tcPr>
                <w:p w:rsidR="00FE30B9" w:rsidRPr="00B66AD3" w:rsidRDefault="00FE30B9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مقرر</w:t>
                  </w:r>
                </w:p>
              </w:tc>
              <w:tc>
                <w:tcPr>
                  <w:tcW w:w="1307" w:type="dxa"/>
                  <w:gridSpan w:val="2"/>
                </w:tcPr>
                <w:p w:rsidR="00FE30B9" w:rsidRPr="00B66AD3" w:rsidRDefault="00FE30B9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E30B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دد الساعات الفعلية</w:t>
                  </w:r>
                </w:p>
              </w:tc>
              <w:tc>
                <w:tcPr>
                  <w:tcW w:w="2422" w:type="dxa"/>
                  <w:gridSpan w:val="3"/>
                </w:tcPr>
                <w:p w:rsidR="00FE30B9" w:rsidRPr="00B66AD3" w:rsidRDefault="00FE30B9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E30B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دد الوحدات المعتمدة</w:t>
                  </w:r>
                </w:p>
              </w:tc>
              <w:tc>
                <w:tcPr>
                  <w:tcW w:w="1903" w:type="dxa"/>
                  <w:vMerge w:val="restart"/>
                </w:tcPr>
                <w:p w:rsidR="00FE30B9" w:rsidRPr="00B66AD3" w:rsidRDefault="00FE30B9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تطلب السابق</w:t>
                  </w:r>
                </w:p>
              </w:tc>
            </w:tr>
            <w:tr w:rsidR="00FC4E15" w:rsidTr="00FC4E15">
              <w:trPr>
                <w:trHeight w:val="231"/>
              </w:trPr>
              <w:tc>
                <w:tcPr>
                  <w:tcW w:w="1343" w:type="dxa"/>
                  <w:vMerge/>
                </w:tcPr>
                <w:p w:rsidR="00DF2CCB" w:rsidRPr="00B66AD3" w:rsidRDefault="00DF2CCB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  <w:vMerge/>
                </w:tcPr>
                <w:p w:rsidR="00DF2CCB" w:rsidRPr="00B66AD3" w:rsidRDefault="00DF2CCB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Pr="00FE30B9" w:rsidRDefault="00DF2CCB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ظري</w:t>
                  </w:r>
                </w:p>
              </w:tc>
              <w:tc>
                <w:tcPr>
                  <w:tcW w:w="641" w:type="dxa"/>
                </w:tcPr>
                <w:p w:rsidR="00DF2CCB" w:rsidRPr="00FE30B9" w:rsidRDefault="00DF2CCB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</w:p>
              </w:tc>
              <w:tc>
                <w:tcPr>
                  <w:tcW w:w="746" w:type="dxa"/>
                </w:tcPr>
                <w:p w:rsidR="00DF2CCB" w:rsidRPr="00FE30B9" w:rsidRDefault="00DF2CCB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ظري</w:t>
                  </w:r>
                </w:p>
              </w:tc>
              <w:tc>
                <w:tcPr>
                  <w:tcW w:w="714" w:type="dxa"/>
                </w:tcPr>
                <w:p w:rsidR="00DF2CCB" w:rsidRPr="00FE30B9" w:rsidRDefault="00DF2CCB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ملي</w:t>
                  </w:r>
                </w:p>
              </w:tc>
              <w:tc>
                <w:tcPr>
                  <w:tcW w:w="962" w:type="dxa"/>
                </w:tcPr>
                <w:p w:rsidR="00DF2CCB" w:rsidRPr="00FE30B9" w:rsidRDefault="00DF2CCB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1903" w:type="dxa"/>
                  <w:vMerge/>
                </w:tcPr>
                <w:p w:rsidR="00DF2CCB" w:rsidRPr="00B66AD3" w:rsidRDefault="00DF2CCB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E30B9" w:rsidTr="00FC4E15">
              <w:tc>
                <w:tcPr>
                  <w:tcW w:w="9075" w:type="dxa"/>
                  <w:gridSpan w:val="8"/>
                </w:tcPr>
                <w:p w:rsidR="00FE30B9" w:rsidRPr="00B66AD3" w:rsidRDefault="00FE30B9" w:rsidP="007B672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قررات الإجبارية :</w:t>
                  </w: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E30B9" w:rsidTr="00FC4E15">
              <w:tc>
                <w:tcPr>
                  <w:tcW w:w="9075" w:type="dxa"/>
                  <w:gridSpan w:val="8"/>
                </w:tcPr>
                <w:p w:rsidR="00FE30B9" w:rsidRDefault="00FE30B9" w:rsidP="007B6725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قررات الاختيارية :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DF2CCB" w:rsidRDefault="00DF2CCB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134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0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6" w:type="dxa"/>
                  <w:tcBorders>
                    <w:bottom w:val="single" w:sz="4" w:space="0" w:color="000000" w:themeColor="text1"/>
                  </w:tcBorders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bottom w:val="single" w:sz="4" w:space="0" w:color="000000" w:themeColor="text1"/>
                  </w:tcBorders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  <w:tcBorders>
                    <w:bottom w:val="single" w:sz="4" w:space="0" w:color="000000" w:themeColor="text1"/>
                  </w:tcBorders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000000" w:themeColor="text1"/>
                  </w:tcBorders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FC4E15" w:rsidTr="00FC4E15">
              <w:tc>
                <w:tcPr>
                  <w:tcW w:w="3443" w:type="dxa"/>
                  <w:gridSpan w:val="2"/>
                </w:tcPr>
                <w:p w:rsidR="00FC4E15" w:rsidRPr="00B66AD3" w:rsidRDefault="00FC4E15" w:rsidP="00A9764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إجمالي عدد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وحدات المعتمدة:</w:t>
                  </w:r>
                </w:p>
              </w:tc>
              <w:tc>
                <w:tcPr>
                  <w:tcW w:w="666" w:type="dxa"/>
                  <w:shd w:val="clear" w:color="auto" w:fill="000000" w:themeFill="text1"/>
                </w:tcPr>
                <w:p w:rsidR="00FC4E15" w:rsidRPr="00B66AD3" w:rsidRDefault="00FC4E15" w:rsidP="00A9764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  <w:shd w:val="clear" w:color="auto" w:fill="000000" w:themeFill="text1"/>
                </w:tcPr>
                <w:p w:rsidR="00FC4E15" w:rsidRPr="00B66AD3" w:rsidRDefault="00FC4E15" w:rsidP="00A9764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  <w:shd w:val="clear" w:color="auto" w:fill="000000" w:themeFill="text1"/>
                </w:tcPr>
                <w:p w:rsidR="00FC4E15" w:rsidRPr="00B66AD3" w:rsidRDefault="00FC4E15" w:rsidP="00A9764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  <w:shd w:val="clear" w:color="auto" w:fill="000000" w:themeFill="text1"/>
                </w:tcPr>
                <w:p w:rsidR="00FC4E15" w:rsidRPr="00B66AD3" w:rsidRDefault="00FC4E15" w:rsidP="00A9764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:rsidR="00FC4E15" w:rsidRPr="00B66AD3" w:rsidRDefault="00FC4E15" w:rsidP="00A9764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:rsidR="00FC4E15" w:rsidRDefault="00FC4E15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FE30B9" w:rsidRPr="00FE30B9" w:rsidRDefault="00FE30B9" w:rsidP="007B6725">
            <w:pPr>
              <w:rPr>
                <w:b/>
                <w:bCs/>
                <w:sz w:val="24"/>
                <w:szCs w:val="24"/>
                <w:rtl/>
              </w:rPr>
            </w:pPr>
            <w:r w:rsidRPr="00FE30B9">
              <w:rPr>
                <w:rFonts w:hint="cs"/>
                <w:b/>
                <w:bCs/>
                <w:sz w:val="24"/>
                <w:szCs w:val="24"/>
                <w:rtl/>
              </w:rPr>
              <w:t>** يكرر الجدول لكل مستوى</w:t>
            </w: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F2730F" w:rsidRDefault="00F2730F" w:rsidP="007B6725">
            <w:pPr>
              <w:rPr>
                <w:sz w:val="32"/>
                <w:szCs w:val="32"/>
                <w:rtl/>
              </w:rPr>
            </w:pPr>
          </w:p>
          <w:p w:rsidR="00F2730F" w:rsidRDefault="00F2730F" w:rsidP="007B6725">
            <w:pPr>
              <w:rPr>
                <w:sz w:val="32"/>
                <w:szCs w:val="32"/>
                <w:rtl/>
              </w:rPr>
            </w:pPr>
          </w:p>
          <w:p w:rsidR="00F2730F" w:rsidRDefault="00F2730F" w:rsidP="007B6725">
            <w:pPr>
              <w:rPr>
                <w:sz w:val="32"/>
                <w:szCs w:val="32"/>
                <w:rtl/>
              </w:rPr>
            </w:pPr>
          </w:p>
          <w:p w:rsidR="00F2730F" w:rsidRDefault="00F2730F" w:rsidP="007B6725">
            <w:pPr>
              <w:rPr>
                <w:sz w:val="32"/>
                <w:szCs w:val="32"/>
                <w:rtl/>
              </w:rPr>
            </w:pPr>
          </w:p>
          <w:p w:rsidR="00F2730F" w:rsidRDefault="00F2730F" w:rsidP="007B6725">
            <w:pPr>
              <w:rPr>
                <w:sz w:val="32"/>
                <w:szCs w:val="32"/>
                <w:rtl/>
              </w:rPr>
            </w:pPr>
          </w:p>
          <w:p w:rsidR="00F2730F" w:rsidRDefault="00F2730F" w:rsidP="007B6725">
            <w:pPr>
              <w:rPr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</w:tc>
      </w:tr>
      <w:tr w:rsidR="009E0D22" w:rsidTr="001C25CD">
        <w:trPr>
          <w:trHeight w:val="2407"/>
        </w:trPr>
        <w:tc>
          <w:tcPr>
            <w:tcW w:w="9301" w:type="dxa"/>
          </w:tcPr>
          <w:p w:rsidR="009E0D22" w:rsidRPr="00532C44" w:rsidRDefault="009E0D22" w:rsidP="003E054B">
            <w:pPr>
              <w:rPr>
                <w:rFonts w:cs="PT Bold Heading"/>
                <w:color w:val="000099"/>
                <w:sz w:val="28"/>
                <w:szCs w:val="28"/>
                <w:rtl/>
              </w:rPr>
            </w:pPr>
            <w:r w:rsidRPr="00532C44">
              <w:rPr>
                <w:rFonts w:cs="PT Bold Heading" w:hint="cs"/>
                <w:color w:val="000099"/>
                <w:sz w:val="28"/>
                <w:szCs w:val="28"/>
                <w:rtl/>
              </w:rPr>
              <w:lastRenderedPageBreak/>
              <w:t>الوصيف المختصر للمقررات</w:t>
            </w:r>
            <w:r w:rsidR="003E054B">
              <w:rPr>
                <w:rFonts w:cs="PT Bold Heading" w:hint="cs"/>
                <w:color w:val="000099"/>
                <w:sz w:val="28"/>
                <w:szCs w:val="28"/>
                <w:rtl/>
              </w:rPr>
              <w:t>:</w:t>
            </w:r>
          </w:p>
          <w:p w:rsidR="009E0D22" w:rsidRDefault="009E0D22" w:rsidP="00D03696">
            <w:pPr>
              <w:rPr>
                <w:sz w:val="32"/>
                <w:szCs w:val="32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</w:t>
            </w:r>
            <w:r w:rsidRPr="00B66AD3">
              <w:rPr>
                <w:rFonts w:cs="PT Bold Heading" w:hint="cs"/>
                <w:sz w:val="28"/>
                <w:szCs w:val="28"/>
                <w:rtl/>
              </w:rPr>
              <w:t xml:space="preserve">نبذة مختصرة عن كل مقرر دراسي تشمل أهدافه </w:t>
            </w:r>
            <w:r>
              <w:rPr>
                <w:rFonts w:cs="PT Bold Heading" w:hint="cs"/>
                <w:sz w:val="28"/>
                <w:szCs w:val="28"/>
                <w:rtl/>
              </w:rPr>
              <w:t>وموضوعاته</w:t>
            </w:r>
            <w:r w:rsidR="00D03696">
              <w:rPr>
                <w:rFonts w:cs="PT Bold Heading" w:hint="cs"/>
                <w:sz w:val="28"/>
                <w:szCs w:val="28"/>
                <w:rtl/>
              </w:rPr>
              <w:t xml:space="preserve"> وأهم المراجع</w:t>
            </w:r>
            <w:r>
              <w:rPr>
                <w:rFonts w:cs="PT Bold Heading" w:hint="cs"/>
                <w:sz w:val="28"/>
                <w:szCs w:val="28"/>
                <w:rtl/>
              </w:rPr>
              <w:t>):</w:t>
            </w:r>
            <w:r w:rsidRPr="00B66AD3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647"/>
            </w:tblGrid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أول :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3E054B" w:rsidRDefault="003E054B" w:rsidP="0058017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E054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رمز ورقم المقرر: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</w:t>
                  </w:r>
                  <w:r w:rsidRPr="003E054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مقرر    </w:t>
                  </w:r>
                  <w:r w:rsidR="005801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عدد الوحدات المعتمدة:</w:t>
                  </w:r>
                </w:p>
                <w:p w:rsidR="00580177" w:rsidRDefault="003E054B" w:rsidP="0058017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هداف المقرر:</w:t>
                  </w:r>
                </w:p>
                <w:p w:rsidR="001F1639" w:rsidRDefault="003E054B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توى المقرر (مختصر)</w:t>
                  </w:r>
                  <w:r w:rsidR="00F9618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3E054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1F1639" w:rsidRDefault="001F1639" w:rsidP="007B672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E0D22" w:rsidRPr="003E054B" w:rsidRDefault="001F1639" w:rsidP="007B672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هم المراجع:</w:t>
                  </w:r>
                  <w:r w:rsidR="003E054B" w:rsidRPr="003E054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ثاني :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ثالث :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رابع :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خامس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سادس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: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سابع :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Pr="00B66AD3" w:rsidRDefault="009E0D22" w:rsidP="007B6725">
                  <w:pPr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B66AD3">
                    <w:rPr>
                      <w:rFonts w:cs="PT Bold Heading" w:hint="cs"/>
                      <w:sz w:val="28"/>
                      <w:szCs w:val="28"/>
                      <w:rtl/>
                    </w:rPr>
                    <w:t>مقررات المستوى الثامن :</w:t>
                  </w: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9E0D22" w:rsidTr="00913036">
              <w:tc>
                <w:tcPr>
                  <w:tcW w:w="8647" w:type="dxa"/>
                </w:tcPr>
                <w:p w:rsidR="009E0D22" w:rsidRDefault="009E0D22" w:rsidP="007B672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E0D22" w:rsidRDefault="009E0D22" w:rsidP="007B6725">
            <w:pPr>
              <w:rPr>
                <w:sz w:val="32"/>
                <w:szCs w:val="32"/>
                <w:rtl/>
              </w:rPr>
            </w:pPr>
          </w:p>
          <w:p w:rsidR="009E0D22" w:rsidRDefault="00643B24" w:rsidP="004A4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*</w:t>
            </w:r>
            <w:r w:rsidR="00B55010" w:rsidRPr="00B55010">
              <w:rPr>
                <w:rFonts w:hint="cs"/>
                <w:b/>
                <w:bCs/>
                <w:sz w:val="24"/>
                <w:szCs w:val="24"/>
                <w:rtl/>
              </w:rPr>
              <w:t xml:space="preserve">** </w:t>
            </w:r>
            <w:r w:rsidR="004A4BB2">
              <w:rPr>
                <w:rFonts w:hint="cs"/>
                <w:b/>
                <w:bCs/>
                <w:sz w:val="24"/>
                <w:szCs w:val="24"/>
                <w:rtl/>
              </w:rPr>
              <w:t xml:space="preserve">تستكمل </w:t>
            </w:r>
            <w:r w:rsidR="00B55010" w:rsidRPr="00B55010">
              <w:rPr>
                <w:rFonts w:hint="cs"/>
                <w:b/>
                <w:bCs/>
                <w:sz w:val="24"/>
                <w:szCs w:val="24"/>
                <w:rtl/>
              </w:rPr>
              <w:t>باقي المستويات إن وجد:</w:t>
            </w:r>
          </w:p>
          <w:p w:rsidR="00643B24" w:rsidRDefault="00643B24" w:rsidP="004A4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:rsidR="00052075" w:rsidRPr="001C25CD" w:rsidRDefault="00196466" w:rsidP="004A4BB2">
            <w:pPr>
              <w:rPr>
                <w:rFonts w:cs="PT Bold Heading"/>
                <w:sz w:val="28"/>
                <w:szCs w:val="28"/>
                <w:rtl/>
              </w:rPr>
            </w:pPr>
            <w:r w:rsidRPr="001C25CD">
              <w:rPr>
                <w:rFonts w:cs="PT Bold Heading" w:hint="cs"/>
                <w:sz w:val="28"/>
                <w:szCs w:val="28"/>
                <w:rtl/>
              </w:rPr>
              <w:t>المرفقات:</w:t>
            </w:r>
          </w:p>
          <w:p w:rsidR="00052075" w:rsidRDefault="00052075" w:rsidP="004A4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* يرفق توصيف البرنامج.</w:t>
            </w:r>
          </w:p>
          <w:p w:rsidR="00052075" w:rsidRDefault="00052075" w:rsidP="004A4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* يرفق تقييم المحكم الخارجي</w:t>
            </w:r>
            <w:r w:rsidR="00C77E49">
              <w:rPr>
                <w:rFonts w:hint="cs"/>
                <w:b/>
                <w:bCs/>
                <w:sz w:val="24"/>
                <w:szCs w:val="24"/>
                <w:rtl/>
              </w:rPr>
              <w:t xml:space="preserve"> للبرنامج</w:t>
            </w:r>
            <w:r w:rsidR="00441C8E">
              <w:rPr>
                <w:rFonts w:hint="cs"/>
                <w:b/>
                <w:bCs/>
                <w:sz w:val="24"/>
                <w:szCs w:val="24"/>
                <w:rtl/>
              </w:rPr>
              <w:t>/الخط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2075" w:rsidRDefault="00052075" w:rsidP="004A4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* يرفق توصيف </w:t>
            </w:r>
            <w:r w:rsidR="00C77E49">
              <w:rPr>
                <w:rFonts w:hint="cs"/>
                <w:b/>
                <w:bCs/>
                <w:sz w:val="24"/>
                <w:szCs w:val="24"/>
                <w:rtl/>
              </w:rPr>
              <w:t xml:space="preserve">جمي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قررات (</w:t>
            </w:r>
            <w:r>
              <w:rPr>
                <w:b/>
                <w:bCs/>
                <w:sz w:val="24"/>
                <w:szCs w:val="24"/>
              </w:rPr>
              <w:t>Hard or Sof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  <w:p w:rsidR="00471EE9" w:rsidRDefault="00471EE9" w:rsidP="004A4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* تقرير عن مسح احتياجات سوق العمل والمجتمع.</w:t>
            </w:r>
          </w:p>
          <w:p w:rsidR="009E0D22" w:rsidRDefault="00471EE9" w:rsidP="00FB4FC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* تقرير عن المقارنة المرجعية ببرامج مناظرة وطنياً/عالميا (المسح المعلوماتي).</w:t>
            </w:r>
          </w:p>
        </w:tc>
      </w:tr>
    </w:tbl>
    <w:p w:rsidR="009E0D22" w:rsidRDefault="009E0D22" w:rsidP="009E0D22">
      <w:pPr>
        <w:ind w:left="360"/>
        <w:rPr>
          <w:sz w:val="32"/>
          <w:szCs w:val="32"/>
          <w:rtl/>
        </w:rPr>
      </w:pPr>
    </w:p>
    <w:p w:rsidR="009E0D22" w:rsidRDefault="009E0D22" w:rsidP="009E0D22">
      <w:pPr>
        <w:ind w:left="360"/>
        <w:rPr>
          <w:sz w:val="32"/>
          <w:szCs w:val="32"/>
          <w:rtl/>
        </w:rPr>
      </w:pPr>
    </w:p>
    <w:p w:rsidR="009E0D22" w:rsidRDefault="009E0D22" w:rsidP="009E0D22">
      <w:pPr>
        <w:ind w:left="360"/>
        <w:rPr>
          <w:sz w:val="32"/>
          <w:szCs w:val="32"/>
          <w:rtl/>
        </w:rPr>
      </w:pPr>
    </w:p>
    <w:p w:rsidR="009E0D22" w:rsidRDefault="009E0D22" w:rsidP="009E0D22">
      <w:pPr>
        <w:ind w:left="360"/>
        <w:rPr>
          <w:sz w:val="32"/>
          <w:szCs w:val="32"/>
          <w:rtl/>
        </w:rPr>
      </w:pPr>
    </w:p>
    <w:p w:rsidR="00170FEE" w:rsidRPr="006D6DF9" w:rsidRDefault="00170FEE" w:rsidP="00CD50E8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</w:p>
    <w:p w:rsidR="009E0D22" w:rsidRDefault="009E0D22" w:rsidP="009E0D22">
      <w:pPr>
        <w:ind w:left="360"/>
        <w:rPr>
          <w:sz w:val="32"/>
          <w:szCs w:val="32"/>
          <w:rtl/>
        </w:rPr>
      </w:pPr>
    </w:p>
    <w:p w:rsidR="009E0D22" w:rsidRDefault="009E0D22" w:rsidP="009E0D22"/>
    <w:p w:rsidR="00230FD1" w:rsidRPr="00230FD1" w:rsidRDefault="00230FD1" w:rsidP="009E0D22">
      <w:pPr>
        <w:spacing w:after="0" w:line="240" w:lineRule="auto"/>
        <w:ind w:left="-694"/>
        <w:rPr>
          <w:rFonts w:ascii="Arial Black" w:eastAsia="Calibri" w:hAnsi="Arial Black"/>
          <w:b/>
          <w:bCs/>
          <w:sz w:val="24"/>
          <w:szCs w:val="24"/>
          <w:rtl/>
        </w:rPr>
      </w:pPr>
    </w:p>
    <w:p w:rsidR="00232690" w:rsidRDefault="00232690" w:rsidP="009F4FE2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32690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70" w:rsidRDefault="00F67B70" w:rsidP="00267212">
      <w:pPr>
        <w:spacing w:after="0" w:line="240" w:lineRule="auto"/>
      </w:pPr>
      <w:r>
        <w:separator/>
      </w:r>
    </w:p>
  </w:endnote>
  <w:endnote w:type="continuationSeparator" w:id="0">
    <w:p w:rsidR="00F67B70" w:rsidRDefault="00F67B70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B6725" w:rsidRDefault="007B6725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43055F" w:rsidRDefault="007B6725" w:rsidP="0043055F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421B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1B8E">
              <w:rPr>
                <w:b/>
                <w:sz w:val="24"/>
                <w:szCs w:val="24"/>
              </w:rPr>
              <w:fldChar w:fldCharType="separate"/>
            </w:r>
            <w:r w:rsidR="00E231B7">
              <w:rPr>
                <w:b/>
                <w:noProof/>
                <w:sz w:val="24"/>
                <w:szCs w:val="24"/>
                <w:rtl/>
              </w:rPr>
              <w:t>8</w:t>
            </w:r>
            <w:r w:rsidR="00421B8E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421B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1B8E">
              <w:rPr>
                <w:b/>
                <w:sz w:val="24"/>
                <w:szCs w:val="24"/>
              </w:rPr>
              <w:fldChar w:fldCharType="separate"/>
            </w:r>
            <w:r w:rsidR="00E231B7">
              <w:rPr>
                <w:b/>
                <w:noProof/>
                <w:sz w:val="24"/>
                <w:szCs w:val="24"/>
                <w:rtl/>
              </w:rPr>
              <w:t>8</w:t>
            </w:r>
            <w:r w:rsidR="00421B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6725" w:rsidRDefault="0043055F" w:rsidP="0043055F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25" w:rsidRDefault="007B6725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997B44" w:rsidRPr="0043055F" w:rsidRDefault="0043055F" w:rsidP="0023510A">
    <w:pPr>
      <w:pStyle w:val="Footer"/>
      <w:ind w:left="-874"/>
      <w:rPr>
        <w:rFonts w:cs="Times New Roman"/>
        <w:b/>
        <w:bCs/>
        <w:sz w:val="20"/>
        <w:szCs w:val="20"/>
        <w:rtl/>
      </w:rPr>
    </w:pPr>
    <w:r>
      <w:rPr>
        <w:rFonts w:cs="Times New Roman" w:hint="cs"/>
        <w:b/>
        <w:bCs/>
        <w:sz w:val="20"/>
        <w:szCs w:val="20"/>
        <w:rtl/>
      </w:rPr>
      <w:t xml:space="preserve">صفحة 1 من 7                                                                                                                                      </w:t>
    </w:r>
    <w:r w:rsidR="00997B44" w:rsidRPr="0043055F">
      <w:rPr>
        <w:rFonts w:cs="Times New Roman" w:hint="cs"/>
        <w:b/>
        <w:bCs/>
        <w:sz w:val="24"/>
        <w:szCs w:val="24"/>
        <w:rtl/>
      </w:rPr>
      <w:t>جودة- ن- تعليم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70" w:rsidRDefault="00F67B70" w:rsidP="00267212">
      <w:pPr>
        <w:spacing w:after="0" w:line="240" w:lineRule="auto"/>
      </w:pPr>
      <w:r>
        <w:separator/>
      </w:r>
    </w:p>
  </w:footnote>
  <w:footnote w:type="continuationSeparator" w:id="0">
    <w:p w:rsidR="00F67B70" w:rsidRDefault="00F67B70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521898" w:rsidTr="00C94E48">
      <w:trPr>
        <w:trHeight w:hRule="exact" w:val="1720"/>
      </w:trPr>
      <w:tc>
        <w:tcPr>
          <w:tcW w:w="3882" w:type="dxa"/>
        </w:tcPr>
        <w:p w:rsidR="00521898" w:rsidRDefault="00521898" w:rsidP="00C94E4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CF4361" w:rsidRDefault="00CF4361" w:rsidP="00C94E48">
          <w:pPr>
            <w:pStyle w:val="Header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</w:p>
        <w:p w:rsidR="00521898" w:rsidRDefault="00521898" w:rsidP="00C94E4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521898" w:rsidRDefault="00521898" w:rsidP="00C94E4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:rsidR="00521898" w:rsidRDefault="00521898" w:rsidP="00C94E4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</w:tc>
      <w:tc>
        <w:tcPr>
          <w:tcW w:w="3596" w:type="dxa"/>
        </w:tcPr>
        <w:p w:rsidR="00521898" w:rsidRDefault="00521898" w:rsidP="00C94E4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2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6725" w:rsidRPr="00ED2EAE" w:rsidRDefault="007B6725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</w:t>
    </w:r>
  </w:p>
  <w:p w:rsidR="007B6725" w:rsidRPr="00ED2EAE" w:rsidRDefault="007B6725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2569"/>
      <w:gridCol w:w="2319"/>
      <w:gridCol w:w="2900"/>
      <w:gridCol w:w="2832"/>
    </w:tblGrid>
    <w:tr w:rsidR="00A65B0A" w:rsidTr="00D754C4">
      <w:trPr>
        <w:trHeight w:hRule="exact" w:val="1720"/>
      </w:trPr>
      <w:tc>
        <w:tcPr>
          <w:tcW w:w="2386" w:type="dxa"/>
        </w:tcPr>
        <w:p w:rsidR="00A65B0A" w:rsidRDefault="00A65B0A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3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6" w:type="dxa"/>
        </w:tcPr>
        <w:p w:rsidR="00A65B0A" w:rsidRDefault="00A65B0A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  <w:p w:rsidR="00A65B0A" w:rsidRDefault="00A65B0A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  <w:p w:rsidR="006E30F2" w:rsidRPr="00CD15FF" w:rsidRDefault="00A65B0A" w:rsidP="00CD15FF">
          <w:pPr>
            <w:pStyle w:val="Header"/>
            <w:spacing w:line="168" w:lineRule="auto"/>
            <w:rPr>
              <w:rFonts w:cs="DecoType Thuluth"/>
              <w:b/>
              <w:bCs/>
              <w:rtl/>
            </w:rPr>
          </w:pPr>
          <w:r w:rsidRPr="00CD15FF">
            <w:rPr>
              <w:rFonts w:cs="DecoType Thuluth" w:hint="cs"/>
              <w:b/>
              <w:bCs/>
              <w:sz w:val="24"/>
              <w:szCs w:val="24"/>
              <w:rtl/>
            </w:rPr>
            <w:t xml:space="preserve">كلية: </w:t>
          </w:r>
        </w:p>
      </w:tc>
      <w:tc>
        <w:tcPr>
          <w:tcW w:w="2977" w:type="dxa"/>
        </w:tcPr>
        <w:p w:rsidR="00CF4361" w:rsidRDefault="00CF4361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sz w:val="28"/>
              <w:szCs w:val="28"/>
              <w:rtl/>
            </w:rPr>
          </w:pPr>
        </w:p>
        <w:p w:rsidR="00A65B0A" w:rsidRPr="00025217" w:rsidRDefault="00A65B0A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  <w:r w:rsidRPr="00025217">
            <w:rPr>
              <w:rFonts w:cs="DecoType Thuluth" w:hint="cs"/>
              <w:b/>
              <w:bCs/>
              <w:sz w:val="28"/>
              <w:szCs w:val="28"/>
              <w:rtl/>
            </w:rPr>
            <w:t>وكالة الجامعة للتطوير والجودة</w:t>
          </w:r>
        </w:p>
        <w:p w:rsidR="00A65B0A" w:rsidRPr="00025217" w:rsidRDefault="00A65B0A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  <w:r w:rsidRPr="00025217">
            <w:rPr>
              <w:rFonts w:cs="DecoType Thuluth" w:hint="cs"/>
              <w:b/>
              <w:bCs/>
              <w:sz w:val="24"/>
              <w:szCs w:val="24"/>
              <w:rtl/>
            </w:rPr>
            <w:t>عمادة التطوير والجودة</w:t>
          </w:r>
        </w:p>
        <w:p w:rsidR="00A65B0A" w:rsidRDefault="00A65B0A" w:rsidP="00CF4361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</w:tc>
      <w:tc>
        <w:tcPr>
          <w:tcW w:w="2871" w:type="dxa"/>
        </w:tcPr>
        <w:p w:rsidR="00A65B0A" w:rsidRDefault="00A65B0A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2710</wp:posOffset>
                </wp:positionV>
                <wp:extent cx="1033145" cy="1033145"/>
                <wp:effectExtent l="0" t="0" r="0" b="0"/>
                <wp:wrapSquare wrapText="bothSides"/>
                <wp:docPr id="4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6725" w:rsidRPr="00450632" w:rsidRDefault="007B6725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7EF0"/>
    <w:multiLevelType w:val="hybridMultilevel"/>
    <w:tmpl w:val="0CE8A44E"/>
    <w:lvl w:ilvl="0" w:tplc="80F6F7D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15"/>
  </w:num>
  <w:num w:numId="5">
    <w:abstractNumId w:val="10"/>
  </w:num>
  <w:num w:numId="6">
    <w:abstractNumId w:val="24"/>
  </w:num>
  <w:num w:numId="7">
    <w:abstractNumId w:val="23"/>
  </w:num>
  <w:num w:numId="8">
    <w:abstractNumId w:val="5"/>
  </w:num>
  <w:num w:numId="9">
    <w:abstractNumId w:val="13"/>
  </w:num>
  <w:num w:numId="10">
    <w:abstractNumId w:val="25"/>
  </w:num>
  <w:num w:numId="11">
    <w:abstractNumId w:val="21"/>
  </w:num>
  <w:num w:numId="12">
    <w:abstractNumId w:val="28"/>
  </w:num>
  <w:num w:numId="13">
    <w:abstractNumId w:val="16"/>
  </w:num>
  <w:num w:numId="14">
    <w:abstractNumId w:val="14"/>
  </w:num>
  <w:num w:numId="15">
    <w:abstractNumId w:val="29"/>
  </w:num>
  <w:num w:numId="16">
    <w:abstractNumId w:val="3"/>
  </w:num>
  <w:num w:numId="17">
    <w:abstractNumId w:val="0"/>
  </w:num>
  <w:num w:numId="18">
    <w:abstractNumId w:val="27"/>
  </w:num>
  <w:num w:numId="19">
    <w:abstractNumId w:val="4"/>
  </w:num>
  <w:num w:numId="20">
    <w:abstractNumId w:val="30"/>
  </w:num>
  <w:num w:numId="21">
    <w:abstractNumId w:val="17"/>
  </w:num>
  <w:num w:numId="22">
    <w:abstractNumId w:val="22"/>
  </w:num>
  <w:num w:numId="23">
    <w:abstractNumId w:val="8"/>
  </w:num>
  <w:num w:numId="24">
    <w:abstractNumId w:val="19"/>
  </w:num>
  <w:num w:numId="25">
    <w:abstractNumId w:val="6"/>
  </w:num>
  <w:num w:numId="26">
    <w:abstractNumId w:val="2"/>
  </w:num>
  <w:num w:numId="27">
    <w:abstractNumId w:val="31"/>
  </w:num>
  <w:num w:numId="28">
    <w:abstractNumId w:val="11"/>
  </w:num>
  <w:num w:numId="29">
    <w:abstractNumId w:val="12"/>
  </w:num>
  <w:num w:numId="30">
    <w:abstractNumId w:val="7"/>
  </w:num>
  <w:num w:numId="31">
    <w:abstractNumId w:val="20"/>
  </w:num>
  <w:num w:numId="32">
    <w:abstractNumId w:val="1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217"/>
    <w:rsid w:val="00025D93"/>
    <w:rsid w:val="000277B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51162"/>
    <w:rsid w:val="00052075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5865"/>
    <w:rsid w:val="00077583"/>
    <w:rsid w:val="00080F68"/>
    <w:rsid w:val="000829A1"/>
    <w:rsid w:val="00083FD6"/>
    <w:rsid w:val="00092162"/>
    <w:rsid w:val="000A0386"/>
    <w:rsid w:val="000A0A8D"/>
    <w:rsid w:val="000A273B"/>
    <w:rsid w:val="000A2B63"/>
    <w:rsid w:val="000A3F7C"/>
    <w:rsid w:val="000A47BB"/>
    <w:rsid w:val="000A52D4"/>
    <w:rsid w:val="000B0F68"/>
    <w:rsid w:val="000B3CBE"/>
    <w:rsid w:val="000B5147"/>
    <w:rsid w:val="000C0C22"/>
    <w:rsid w:val="000C34F8"/>
    <w:rsid w:val="000C4B0A"/>
    <w:rsid w:val="000C506B"/>
    <w:rsid w:val="000C60B6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717"/>
    <w:rsid w:val="000F4CAC"/>
    <w:rsid w:val="00101D7F"/>
    <w:rsid w:val="00102327"/>
    <w:rsid w:val="00102599"/>
    <w:rsid w:val="001046AB"/>
    <w:rsid w:val="00107D2E"/>
    <w:rsid w:val="00110BC2"/>
    <w:rsid w:val="00111891"/>
    <w:rsid w:val="00112ADD"/>
    <w:rsid w:val="0012128D"/>
    <w:rsid w:val="00122037"/>
    <w:rsid w:val="0012204B"/>
    <w:rsid w:val="00122D02"/>
    <w:rsid w:val="00124132"/>
    <w:rsid w:val="00126EBC"/>
    <w:rsid w:val="00130265"/>
    <w:rsid w:val="00137AA1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3FDC"/>
    <w:rsid w:val="00155F3A"/>
    <w:rsid w:val="00156B33"/>
    <w:rsid w:val="00160C62"/>
    <w:rsid w:val="00161BE0"/>
    <w:rsid w:val="0016291C"/>
    <w:rsid w:val="00166A95"/>
    <w:rsid w:val="00170874"/>
    <w:rsid w:val="00170FEE"/>
    <w:rsid w:val="001761C6"/>
    <w:rsid w:val="001774CD"/>
    <w:rsid w:val="0018243A"/>
    <w:rsid w:val="00185A88"/>
    <w:rsid w:val="001873E9"/>
    <w:rsid w:val="00187408"/>
    <w:rsid w:val="00191225"/>
    <w:rsid w:val="00196466"/>
    <w:rsid w:val="001A6BA9"/>
    <w:rsid w:val="001A6C3A"/>
    <w:rsid w:val="001A70C0"/>
    <w:rsid w:val="001B0EAE"/>
    <w:rsid w:val="001B2A76"/>
    <w:rsid w:val="001B2EAC"/>
    <w:rsid w:val="001B6F4B"/>
    <w:rsid w:val="001B76F4"/>
    <w:rsid w:val="001C154D"/>
    <w:rsid w:val="001C1B8B"/>
    <w:rsid w:val="001C25CD"/>
    <w:rsid w:val="001C53F7"/>
    <w:rsid w:val="001D109D"/>
    <w:rsid w:val="001D24A9"/>
    <w:rsid w:val="001D4263"/>
    <w:rsid w:val="001D6C0F"/>
    <w:rsid w:val="001E2C55"/>
    <w:rsid w:val="001E2E5A"/>
    <w:rsid w:val="001E4F52"/>
    <w:rsid w:val="001E7449"/>
    <w:rsid w:val="001F01C9"/>
    <w:rsid w:val="001F1639"/>
    <w:rsid w:val="001F5DEF"/>
    <w:rsid w:val="002003C1"/>
    <w:rsid w:val="00215330"/>
    <w:rsid w:val="002162F7"/>
    <w:rsid w:val="00227548"/>
    <w:rsid w:val="002304B6"/>
    <w:rsid w:val="002305CF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3F8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C025A"/>
    <w:rsid w:val="002C18D9"/>
    <w:rsid w:val="002C48EA"/>
    <w:rsid w:val="002C52FA"/>
    <w:rsid w:val="002D05FA"/>
    <w:rsid w:val="002D18B1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2D86"/>
    <w:rsid w:val="003461D8"/>
    <w:rsid w:val="0034722C"/>
    <w:rsid w:val="00353408"/>
    <w:rsid w:val="0035779B"/>
    <w:rsid w:val="00360AAD"/>
    <w:rsid w:val="00366246"/>
    <w:rsid w:val="0036793A"/>
    <w:rsid w:val="00371BF5"/>
    <w:rsid w:val="00373C91"/>
    <w:rsid w:val="003774A1"/>
    <w:rsid w:val="003777D2"/>
    <w:rsid w:val="0037795C"/>
    <w:rsid w:val="0038040B"/>
    <w:rsid w:val="00380700"/>
    <w:rsid w:val="003808EB"/>
    <w:rsid w:val="00383007"/>
    <w:rsid w:val="00386AB2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E89"/>
    <w:rsid w:val="003B4FC3"/>
    <w:rsid w:val="003B62E3"/>
    <w:rsid w:val="003C1396"/>
    <w:rsid w:val="003C19E1"/>
    <w:rsid w:val="003C2503"/>
    <w:rsid w:val="003C3445"/>
    <w:rsid w:val="003C4662"/>
    <w:rsid w:val="003C67C0"/>
    <w:rsid w:val="003C692B"/>
    <w:rsid w:val="003C739D"/>
    <w:rsid w:val="003D24BE"/>
    <w:rsid w:val="003D29BB"/>
    <w:rsid w:val="003D6BDB"/>
    <w:rsid w:val="003E054B"/>
    <w:rsid w:val="003E3903"/>
    <w:rsid w:val="003E6636"/>
    <w:rsid w:val="003F3C7E"/>
    <w:rsid w:val="003F4D15"/>
    <w:rsid w:val="003F4E4C"/>
    <w:rsid w:val="003F5249"/>
    <w:rsid w:val="003F54EE"/>
    <w:rsid w:val="00402018"/>
    <w:rsid w:val="0040393F"/>
    <w:rsid w:val="00406F4E"/>
    <w:rsid w:val="00411BC3"/>
    <w:rsid w:val="0041631E"/>
    <w:rsid w:val="0041754E"/>
    <w:rsid w:val="004200D1"/>
    <w:rsid w:val="004219F3"/>
    <w:rsid w:val="00421B8E"/>
    <w:rsid w:val="00423052"/>
    <w:rsid w:val="00424953"/>
    <w:rsid w:val="00426094"/>
    <w:rsid w:val="00426E1B"/>
    <w:rsid w:val="004271BD"/>
    <w:rsid w:val="00430429"/>
    <w:rsid w:val="0043055F"/>
    <w:rsid w:val="004312CD"/>
    <w:rsid w:val="00436584"/>
    <w:rsid w:val="004371E6"/>
    <w:rsid w:val="00437D60"/>
    <w:rsid w:val="004400FF"/>
    <w:rsid w:val="00440A31"/>
    <w:rsid w:val="00440A89"/>
    <w:rsid w:val="00441C8E"/>
    <w:rsid w:val="004463C7"/>
    <w:rsid w:val="00450632"/>
    <w:rsid w:val="004532B1"/>
    <w:rsid w:val="004539FD"/>
    <w:rsid w:val="004549C8"/>
    <w:rsid w:val="00460C17"/>
    <w:rsid w:val="00462562"/>
    <w:rsid w:val="0046346A"/>
    <w:rsid w:val="00463825"/>
    <w:rsid w:val="00465DE7"/>
    <w:rsid w:val="00465FFF"/>
    <w:rsid w:val="00466881"/>
    <w:rsid w:val="00470FC0"/>
    <w:rsid w:val="00471EE9"/>
    <w:rsid w:val="00475CBE"/>
    <w:rsid w:val="00475E50"/>
    <w:rsid w:val="00476278"/>
    <w:rsid w:val="004806C2"/>
    <w:rsid w:val="00480862"/>
    <w:rsid w:val="00481E67"/>
    <w:rsid w:val="004865E3"/>
    <w:rsid w:val="00486AAA"/>
    <w:rsid w:val="004965E4"/>
    <w:rsid w:val="004974D1"/>
    <w:rsid w:val="00497D10"/>
    <w:rsid w:val="004A0869"/>
    <w:rsid w:val="004A4254"/>
    <w:rsid w:val="004A4259"/>
    <w:rsid w:val="004A4BB2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218F"/>
    <w:rsid w:val="004E3644"/>
    <w:rsid w:val="004E64AF"/>
    <w:rsid w:val="004F057A"/>
    <w:rsid w:val="004F232B"/>
    <w:rsid w:val="004F2C57"/>
    <w:rsid w:val="004F65B8"/>
    <w:rsid w:val="005064B5"/>
    <w:rsid w:val="00510F13"/>
    <w:rsid w:val="00511B4C"/>
    <w:rsid w:val="005136D4"/>
    <w:rsid w:val="00521898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51050"/>
    <w:rsid w:val="00552F1E"/>
    <w:rsid w:val="00557FC5"/>
    <w:rsid w:val="005606E8"/>
    <w:rsid w:val="00561706"/>
    <w:rsid w:val="00561FBF"/>
    <w:rsid w:val="005620FD"/>
    <w:rsid w:val="00564B7D"/>
    <w:rsid w:val="005654DC"/>
    <w:rsid w:val="00565B48"/>
    <w:rsid w:val="0056708D"/>
    <w:rsid w:val="005740FC"/>
    <w:rsid w:val="005768B5"/>
    <w:rsid w:val="00576B36"/>
    <w:rsid w:val="00577C3F"/>
    <w:rsid w:val="00580177"/>
    <w:rsid w:val="005851BC"/>
    <w:rsid w:val="00587112"/>
    <w:rsid w:val="00596204"/>
    <w:rsid w:val="0059638A"/>
    <w:rsid w:val="0059775D"/>
    <w:rsid w:val="005A0B3C"/>
    <w:rsid w:val="005B0FAE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83D"/>
    <w:rsid w:val="005E1B38"/>
    <w:rsid w:val="005E244F"/>
    <w:rsid w:val="005E3C2D"/>
    <w:rsid w:val="005E67F5"/>
    <w:rsid w:val="005E76E7"/>
    <w:rsid w:val="005E7D54"/>
    <w:rsid w:val="005E7FCB"/>
    <w:rsid w:val="005F05A1"/>
    <w:rsid w:val="005F2FBF"/>
    <w:rsid w:val="005F61FA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2B2D"/>
    <w:rsid w:val="00613772"/>
    <w:rsid w:val="00613EEB"/>
    <w:rsid w:val="00615B24"/>
    <w:rsid w:val="0062146C"/>
    <w:rsid w:val="00623D60"/>
    <w:rsid w:val="0062554C"/>
    <w:rsid w:val="00626CE6"/>
    <w:rsid w:val="006334CF"/>
    <w:rsid w:val="00633E7B"/>
    <w:rsid w:val="006352B5"/>
    <w:rsid w:val="00643B24"/>
    <w:rsid w:val="00644231"/>
    <w:rsid w:val="00644DED"/>
    <w:rsid w:val="006451B1"/>
    <w:rsid w:val="006461D7"/>
    <w:rsid w:val="00647BCF"/>
    <w:rsid w:val="00651C18"/>
    <w:rsid w:val="006526A6"/>
    <w:rsid w:val="00653DE8"/>
    <w:rsid w:val="00655720"/>
    <w:rsid w:val="00656767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D55"/>
    <w:rsid w:val="00697D9A"/>
    <w:rsid w:val="006A5DB1"/>
    <w:rsid w:val="006A6776"/>
    <w:rsid w:val="006B4CA8"/>
    <w:rsid w:val="006B4F5A"/>
    <w:rsid w:val="006C16F0"/>
    <w:rsid w:val="006C2CA5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282B"/>
    <w:rsid w:val="006E30F2"/>
    <w:rsid w:val="006E7324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61F1"/>
    <w:rsid w:val="0074165A"/>
    <w:rsid w:val="00745393"/>
    <w:rsid w:val="00745492"/>
    <w:rsid w:val="00745516"/>
    <w:rsid w:val="00750E3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6B8F"/>
    <w:rsid w:val="00791102"/>
    <w:rsid w:val="0079351D"/>
    <w:rsid w:val="00793756"/>
    <w:rsid w:val="00793D72"/>
    <w:rsid w:val="007952C8"/>
    <w:rsid w:val="00795C8D"/>
    <w:rsid w:val="00796B7E"/>
    <w:rsid w:val="007A2D44"/>
    <w:rsid w:val="007A3A66"/>
    <w:rsid w:val="007A621D"/>
    <w:rsid w:val="007A71DE"/>
    <w:rsid w:val="007A760D"/>
    <w:rsid w:val="007B051E"/>
    <w:rsid w:val="007B1F25"/>
    <w:rsid w:val="007B5AD0"/>
    <w:rsid w:val="007B618F"/>
    <w:rsid w:val="007B6588"/>
    <w:rsid w:val="007B6725"/>
    <w:rsid w:val="007C23A6"/>
    <w:rsid w:val="007C69B4"/>
    <w:rsid w:val="007C74F7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695A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1F5"/>
    <w:rsid w:val="00845A7C"/>
    <w:rsid w:val="00846283"/>
    <w:rsid w:val="00847D6E"/>
    <w:rsid w:val="00852FB8"/>
    <w:rsid w:val="00854880"/>
    <w:rsid w:val="00856FCF"/>
    <w:rsid w:val="008617CD"/>
    <w:rsid w:val="00864111"/>
    <w:rsid w:val="00864386"/>
    <w:rsid w:val="00871FDA"/>
    <w:rsid w:val="00873917"/>
    <w:rsid w:val="0087646C"/>
    <w:rsid w:val="0088090A"/>
    <w:rsid w:val="008812F9"/>
    <w:rsid w:val="0088552D"/>
    <w:rsid w:val="008859E8"/>
    <w:rsid w:val="008922E9"/>
    <w:rsid w:val="00893A57"/>
    <w:rsid w:val="00895026"/>
    <w:rsid w:val="008A040B"/>
    <w:rsid w:val="008A048F"/>
    <w:rsid w:val="008A103B"/>
    <w:rsid w:val="008A2AF7"/>
    <w:rsid w:val="008A40F7"/>
    <w:rsid w:val="008B017A"/>
    <w:rsid w:val="008B1458"/>
    <w:rsid w:val="008B5A54"/>
    <w:rsid w:val="008B6456"/>
    <w:rsid w:val="008B671F"/>
    <w:rsid w:val="008B721D"/>
    <w:rsid w:val="008B7835"/>
    <w:rsid w:val="008C066B"/>
    <w:rsid w:val="008C229C"/>
    <w:rsid w:val="008C2415"/>
    <w:rsid w:val="008C2D28"/>
    <w:rsid w:val="008C4F44"/>
    <w:rsid w:val="008C5FDF"/>
    <w:rsid w:val="008C7D77"/>
    <w:rsid w:val="008D124A"/>
    <w:rsid w:val="008D1F4E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3036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3383"/>
    <w:rsid w:val="00946EF4"/>
    <w:rsid w:val="00947CDC"/>
    <w:rsid w:val="00952D6F"/>
    <w:rsid w:val="00953071"/>
    <w:rsid w:val="00956A18"/>
    <w:rsid w:val="00957FE8"/>
    <w:rsid w:val="0096006D"/>
    <w:rsid w:val="00961821"/>
    <w:rsid w:val="00962761"/>
    <w:rsid w:val="0096323C"/>
    <w:rsid w:val="00965E8F"/>
    <w:rsid w:val="0097164E"/>
    <w:rsid w:val="00974A88"/>
    <w:rsid w:val="0098004F"/>
    <w:rsid w:val="00981ADE"/>
    <w:rsid w:val="0098240F"/>
    <w:rsid w:val="00984043"/>
    <w:rsid w:val="00985970"/>
    <w:rsid w:val="00996404"/>
    <w:rsid w:val="00997A66"/>
    <w:rsid w:val="00997B44"/>
    <w:rsid w:val="00997C0A"/>
    <w:rsid w:val="00997DAF"/>
    <w:rsid w:val="009A05FC"/>
    <w:rsid w:val="009A1426"/>
    <w:rsid w:val="009A30AE"/>
    <w:rsid w:val="009A4111"/>
    <w:rsid w:val="009B4531"/>
    <w:rsid w:val="009B52E4"/>
    <w:rsid w:val="009B58D1"/>
    <w:rsid w:val="009C0E6D"/>
    <w:rsid w:val="009C1E5B"/>
    <w:rsid w:val="009C2A05"/>
    <w:rsid w:val="009C50A9"/>
    <w:rsid w:val="009C61FA"/>
    <w:rsid w:val="009C7A94"/>
    <w:rsid w:val="009D1049"/>
    <w:rsid w:val="009D401E"/>
    <w:rsid w:val="009D431A"/>
    <w:rsid w:val="009D5BBD"/>
    <w:rsid w:val="009E00B2"/>
    <w:rsid w:val="009E0D22"/>
    <w:rsid w:val="009E414D"/>
    <w:rsid w:val="009E47E9"/>
    <w:rsid w:val="009E4D8C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342C"/>
    <w:rsid w:val="00A40CB2"/>
    <w:rsid w:val="00A41A32"/>
    <w:rsid w:val="00A44909"/>
    <w:rsid w:val="00A45417"/>
    <w:rsid w:val="00A466AB"/>
    <w:rsid w:val="00A51A5A"/>
    <w:rsid w:val="00A541D9"/>
    <w:rsid w:val="00A55E74"/>
    <w:rsid w:val="00A57CAB"/>
    <w:rsid w:val="00A62A16"/>
    <w:rsid w:val="00A64AE5"/>
    <w:rsid w:val="00A65B0A"/>
    <w:rsid w:val="00A6797E"/>
    <w:rsid w:val="00A72A43"/>
    <w:rsid w:val="00A73096"/>
    <w:rsid w:val="00A761F1"/>
    <w:rsid w:val="00A80952"/>
    <w:rsid w:val="00A834D6"/>
    <w:rsid w:val="00A847F6"/>
    <w:rsid w:val="00A90E10"/>
    <w:rsid w:val="00A9289B"/>
    <w:rsid w:val="00A96E54"/>
    <w:rsid w:val="00A96F55"/>
    <w:rsid w:val="00A974C1"/>
    <w:rsid w:val="00A9764C"/>
    <w:rsid w:val="00AA008A"/>
    <w:rsid w:val="00AA35D6"/>
    <w:rsid w:val="00AA469D"/>
    <w:rsid w:val="00AA5C50"/>
    <w:rsid w:val="00AA6EFD"/>
    <w:rsid w:val="00AB21A6"/>
    <w:rsid w:val="00AB54C8"/>
    <w:rsid w:val="00AC11B4"/>
    <w:rsid w:val="00AC5F23"/>
    <w:rsid w:val="00AC7682"/>
    <w:rsid w:val="00AC7BE4"/>
    <w:rsid w:val="00AD31D2"/>
    <w:rsid w:val="00AD7A4C"/>
    <w:rsid w:val="00AE2170"/>
    <w:rsid w:val="00AE2408"/>
    <w:rsid w:val="00AE2F91"/>
    <w:rsid w:val="00AE3E56"/>
    <w:rsid w:val="00AE6895"/>
    <w:rsid w:val="00AF03A1"/>
    <w:rsid w:val="00AF0A71"/>
    <w:rsid w:val="00AF6737"/>
    <w:rsid w:val="00AF771E"/>
    <w:rsid w:val="00B02FF4"/>
    <w:rsid w:val="00B04B39"/>
    <w:rsid w:val="00B1354C"/>
    <w:rsid w:val="00B14591"/>
    <w:rsid w:val="00B16831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5E75"/>
    <w:rsid w:val="00B47790"/>
    <w:rsid w:val="00B5141B"/>
    <w:rsid w:val="00B51EFF"/>
    <w:rsid w:val="00B536F2"/>
    <w:rsid w:val="00B55010"/>
    <w:rsid w:val="00B562ED"/>
    <w:rsid w:val="00B5737A"/>
    <w:rsid w:val="00B62EF9"/>
    <w:rsid w:val="00B70A70"/>
    <w:rsid w:val="00B72CEA"/>
    <w:rsid w:val="00B74223"/>
    <w:rsid w:val="00B7562A"/>
    <w:rsid w:val="00B76904"/>
    <w:rsid w:val="00B77D16"/>
    <w:rsid w:val="00B80FEB"/>
    <w:rsid w:val="00B8238E"/>
    <w:rsid w:val="00B828AB"/>
    <w:rsid w:val="00B829F2"/>
    <w:rsid w:val="00B83DE2"/>
    <w:rsid w:val="00B86482"/>
    <w:rsid w:val="00B8667D"/>
    <w:rsid w:val="00B87457"/>
    <w:rsid w:val="00B87F82"/>
    <w:rsid w:val="00B976B1"/>
    <w:rsid w:val="00BA082D"/>
    <w:rsid w:val="00BA1D04"/>
    <w:rsid w:val="00BA1FE5"/>
    <w:rsid w:val="00BA5396"/>
    <w:rsid w:val="00BB0E39"/>
    <w:rsid w:val="00BB424F"/>
    <w:rsid w:val="00BB5AA0"/>
    <w:rsid w:val="00BB5F52"/>
    <w:rsid w:val="00BB662E"/>
    <w:rsid w:val="00BB7516"/>
    <w:rsid w:val="00BC6C87"/>
    <w:rsid w:val="00BC6EC2"/>
    <w:rsid w:val="00BC74D3"/>
    <w:rsid w:val="00BC7E4B"/>
    <w:rsid w:val="00BD3B10"/>
    <w:rsid w:val="00BD49D7"/>
    <w:rsid w:val="00BD5F06"/>
    <w:rsid w:val="00BD79F3"/>
    <w:rsid w:val="00BE1D86"/>
    <w:rsid w:val="00BE5DA0"/>
    <w:rsid w:val="00BF01D4"/>
    <w:rsid w:val="00BF1DAA"/>
    <w:rsid w:val="00BF5BBA"/>
    <w:rsid w:val="00BF626A"/>
    <w:rsid w:val="00C02B1A"/>
    <w:rsid w:val="00C04583"/>
    <w:rsid w:val="00C064B3"/>
    <w:rsid w:val="00C0797F"/>
    <w:rsid w:val="00C117C3"/>
    <w:rsid w:val="00C13F3D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5027E"/>
    <w:rsid w:val="00C5157E"/>
    <w:rsid w:val="00C548AB"/>
    <w:rsid w:val="00C54B6F"/>
    <w:rsid w:val="00C55F7D"/>
    <w:rsid w:val="00C60517"/>
    <w:rsid w:val="00C61332"/>
    <w:rsid w:val="00C628D1"/>
    <w:rsid w:val="00C62EEC"/>
    <w:rsid w:val="00C631B1"/>
    <w:rsid w:val="00C64619"/>
    <w:rsid w:val="00C70531"/>
    <w:rsid w:val="00C70DBE"/>
    <w:rsid w:val="00C71766"/>
    <w:rsid w:val="00C72332"/>
    <w:rsid w:val="00C756C2"/>
    <w:rsid w:val="00C77E49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7681"/>
    <w:rsid w:val="00CA7B9B"/>
    <w:rsid w:val="00CB08C0"/>
    <w:rsid w:val="00CB29B4"/>
    <w:rsid w:val="00CB5909"/>
    <w:rsid w:val="00CB6AA3"/>
    <w:rsid w:val="00CB6B44"/>
    <w:rsid w:val="00CB7151"/>
    <w:rsid w:val="00CC492E"/>
    <w:rsid w:val="00CC60BF"/>
    <w:rsid w:val="00CC6126"/>
    <w:rsid w:val="00CD15FF"/>
    <w:rsid w:val="00CD1F0D"/>
    <w:rsid w:val="00CD478F"/>
    <w:rsid w:val="00CD50E8"/>
    <w:rsid w:val="00CE20AF"/>
    <w:rsid w:val="00CE2F3E"/>
    <w:rsid w:val="00CE3FE8"/>
    <w:rsid w:val="00CE60AA"/>
    <w:rsid w:val="00CE7093"/>
    <w:rsid w:val="00CE7F54"/>
    <w:rsid w:val="00CF4361"/>
    <w:rsid w:val="00CF76A6"/>
    <w:rsid w:val="00D0369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3867"/>
    <w:rsid w:val="00D15C21"/>
    <w:rsid w:val="00D22385"/>
    <w:rsid w:val="00D23FB5"/>
    <w:rsid w:val="00D24FD4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511E3"/>
    <w:rsid w:val="00D53444"/>
    <w:rsid w:val="00D5383E"/>
    <w:rsid w:val="00D53C6C"/>
    <w:rsid w:val="00D549A5"/>
    <w:rsid w:val="00D64E09"/>
    <w:rsid w:val="00D661EE"/>
    <w:rsid w:val="00D66449"/>
    <w:rsid w:val="00D671FC"/>
    <w:rsid w:val="00D7234A"/>
    <w:rsid w:val="00D72EF9"/>
    <w:rsid w:val="00D74CB2"/>
    <w:rsid w:val="00D75432"/>
    <w:rsid w:val="00D76844"/>
    <w:rsid w:val="00D80040"/>
    <w:rsid w:val="00D84205"/>
    <w:rsid w:val="00D9173C"/>
    <w:rsid w:val="00D938EF"/>
    <w:rsid w:val="00D93967"/>
    <w:rsid w:val="00D93A9A"/>
    <w:rsid w:val="00DA06BB"/>
    <w:rsid w:val="00DA3ED0"/>
    <w:rsid w:val="00DA5723"/>
    <w:rsid w:val="00DC6E9D"/>
    <w:rsid w:val="00DC707C"/>
    <w:rsid w:val="00DD2C04"/>
    <w:rsid w:val="00DD3262"/>
    <w:rsid w:val="00DD5BEF"/>
    <w:rsid w:val="00DE6E53"/>
    <w:rsid w:val="00DF199B"/>
    <w:rsid w:val="00DF2CCB"/>
    <w:rsid w:val="00DF46F7"/>
    <w:rsid w:val="00E011C5"/>
    <w:rsid w:val="00E022CC"/>
    <w:rsid w:val="00E057ED"/>
    <w:rsid w:val="00E133B3"/>
    <w:rsid w:val="00E1618B"/>
    <w:rsid w:val="00E17E35"/>
    <w:rsid w:val="00E211A4"/>
    <w:rsid w:val="00E21844"/>
    <w:rsid w:val="00E231B7"/>
    <w:rsid w:val="00E266BD"/>
    <w:rsid w:val="00E273B1"/>
    <w:rsid w:val="00E302D6"/>
    <w:rsid w:val="00E30E07"/>
    <w:rsid w:val="00E31D13"/>
    <w:rsid w:val="00E3527C"/>
    <w:rsid w:val="00E364AD"/>
    <w:rsid w:val="00E4091E"/>
    <w:rsid w:val="00E40BF3"/>
    <w:rsid w:val="00E411C7"/>
    <w:rsid w:val="00E44DEB"/>
    <w:rsid w:val="00E46D28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6DB"/>
    <w:rsid w:val="00EA179D"/>
    <w:rsid w:val="00EA17BC"/>
    <w:rsid w:val="00EA32A1"/>
    <w:rsid w:val="00EA3AFC"/>
    <w:rsid w:val="00EA3E0E"/>
    <w:rsid w:val="00EA4AA5"/>
    <w:rsid w:val="00EA4CF1"/>
    <w:rsid w:val="00EA54AA"/>
    <w:rsid w:val="00EA704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31A6"/>
    <w:rsid w:val="00EE6E69"/>
    <w:rsid w:val="00EF0163"/>
    <w:rsid w:val="00EF5863"/>
    <w:rsid w:val="00EF5881"/>
    <w:rsid w:val="00EF6AD2"/>
    <w:rsid w:val="00EF6F05"/>
    <w:rsid w:val="00F02ACA"/>
    <w:rsid w:val="00F03F30"/>
    <w:rsid w:val="00F07117"/>
    <w:rsid w:val="00F10D66"/>
    <w:rsid w:val="00F1196F"/>
    <w:rsid w:val="00F1220B"/>
    <w:rsid w:val="00F13A1D"/>
    <w:rsid w:val="00F204E1"/>
    <w:rsid w:val="00F2119C"/>
    <w:rsid w:val="00F26C22"/>
    <w:rsid w:val="00F2730F"/>
    <w:rsid w:val="00F3480B"/>
    <w:rsid w:val="00F3620B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6521"/>
    <w:rsid w:val="00F67807"/>
    <w:rsid w:val="00F67B70"/>
    <w:rsid w:val="00F75457"/>
    <w:rsid w:val="00F766E8"/>
    <w:rsid w:val="00F77685"/>
    <w:rsid w:val="00F815C1"/>
    <w:rsid w:val="00F815F3"/>
    <w:rsid w:val="00F915E7"/>
    <w:rsid w:val="00F96185"/>
    <w:rsid w:val="00F97CCC"/>
    <w:rsid w:val="00FA0191"/>
    <w:rsid w:val="00FA1206"/>
    <w:rsid w:val="00FA413F"/>
    <w:rsid w:val="00FA579F"/>
    <w:rsid w:val="00FA6DBA"/>
    <w:rsid w:val="00FB047E"/>
    <w:rsid w:val="00FB3BF0"/>
    <w:rsid w:val="00FB4FC9"/>
    <w:rsid w:val="00FB7C2F"/>
    <w:rsid w:val="00FC03DA"/>
    <w:rsid w:val="00FC281A"/>
    <w:rsid w:val="00FC4E15"/>
    <w:rsid w:val="00FC5C3F"/>
    <w:rsid w:val="00FC7312"/>
    <w:rsid w:val="00FC7D3C"/>
    <w:rsid w:val="00FD10F1"/>
    <w:rsid w:val="00FD528A"/>
    <w:rsid w:val="00FD6B9D"/>
    <w:rsid w:val="00FD6F13"/>
    <w:rsid w:val="00FE30B9"/>
    <w:rsid w:val="00FE696F"/>
    <w:rsid w:val="00FE792F"/>
    <w:rsid w:val="00FF02D7"/>
    <w:rsid w:val="00FF1458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B9F387-BA51-4769-AB8D-8A689296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27849-6638-4F36-A51B-45B5D84D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11</cp:revision>
  <cp:lastPrinted>2018-03-13T08:36:00Z</cp:lastPrinted>
  <dcterms:created xsi:type="dcterms:W3CDTF">2015-10-14T09:45:00Z</dcterms:created>
  <dcterms:modified xsi:type="dcterms:W3CDTF">2018-03-13T08:36:00Z</dcterms:modified>
</cp:coreProperties>
</file>